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648F2C" w14:textId="117E2D7A" w:rsidR="008E0684" w:rsidRPr="00497978" w:rsidRDefault="003B5FA9" w:rsidP="00242945">
      <w:pPr>
        <w:framePr w:w="11167" w:h="1561" w:hRule="exact" w:hSpace="141" w:wrap="around" w:vAnchor="text" w:hAnchor="page" w:x="280" w:y="-89"/>
        <w:rPr>
          <w:b/>
          <w:bCs/>
        </w:rPr>
      </w:pPr>
      <w:r w:rsidRPr="00EC3C7D">
        <w:rPr>
          <w:b/>
          <w:bCs/>
          <w:sz w:val="36"/>
          <w:szCs w:val="36"/>
          <w:shd w:val="clear" w:color="auto" w:fill="C2D69B" w:themeFill="accent3" w:themeFillTint="99"/>
        </w:rPr>
        <w:t>Août</w:t>
      </w:r>
      <w:r w:rsidR="00D164A0" w:rsidRPr="00EC3C7D">
        <w:rPr>
          <w:b/>
          <w:bCs/>
          <w:sz w:val="36"/>
          <w:szCs w:val="36"/>
          <w:shd w:val="clear" w:color="auto" w:fill="C2D69B" w:themeFill="accent3" w:themeFillTint="99"/>
        </w:rPr>
        <w:t xml:space="preserve">   </w:t>
      </w:r>
      <w:r w:rsidR="008E0684">
        <w:rPr>
          <w:b/>
          <w:bCs/>
        </w:rPr>
        <w:t>Nom /Prénom</w:t>
      </w:r>
      <w:r w:rsidR="008E0684" w:rsidRPr="008B08C5">
        <w:rPr>
          <w:b/>
          <w:bCs/>
          <w:sz w:val="24"/>
          <w:szCs w:val="24"/>
        </w:rPr>
        <w:t>/Classe </w:t>
      </w:r>
      <w:r w:rsidR="008E0684">
        <w:rPr>
          <w:b/>
          <w:bCs/>
        </w:rPr>
        <w:t>2021</w:t>
      </w:r>
      <w:r w:rsidR="008E0684" w:rsidRPr="22743415">
        <w:rPr>
          <w:b/>
          <w:bCs/>
        </w:rPr>
        <w:t>/</w:t>
      </w:r>
      <w:proofErr w:type="gramStart"/>
      <w:r w:rsidR="008E0684" w:rsidRPr="00C63230">
        <w:rPr>
          <w:b/>
          <w:bCs/>
        </w:rPr>
        <w:t>20</w:t>
      </w:r>
      <w:r w:rsidR="008E0684">
        <w:rPr>
          <w:b/>
          <w:bCs/>
        </w:rPr>
        <w:t>22</w:t>
      </w:r>
      <w:r w:rsidR="008E0684" w:rsidRPr="00C63230">
        <w:rPr>
          <w:b/>
          <w:bCs/>
        </w:rPr>
        <w:t>:</w:t>
      </w:r>
      <w:r w:rsidR="008E0684" w:rsidRPr="22743415">
        <w:rPr>
          <w:b/>
          <w:bCs/>
        </w:rPr>
        <w:t>…</w:t>
      </w:r>
      <w:proofErr w:type="gramEnd"/>
      <w:r w:rsidR="008E0684" w:rsidRPr="22743415">
        <w:rPr>
          <w:b/>
          <w:bCs/>
        </w:rPr>
        <w:t>…………………………………………………………………</w:t>
      </w:r>
      <w:r w:rsidR="008E0684">
        <w:rPr>
          <w:b/>
          <w:bCs/>
        </w:rPr>
        <w:t>…………………………</w:t>
      </w:r>
    </w:p>
    <w:p w14:paraId="18AFAE95" w14:textId="77777777" w:rsidR="00B85824" w:rsidRDefault="008E0684" w:rsidP="00242945">
      <w:pPr>
        <w:framePr w:w="11167" w:h="1561" w:hRule="exact" w:hSpace="141" w:wrap="around" w:vAnchor="text" w:hAnchor="page" w:x="280" w:y="-89"/>
        <w:rPr>
          <w:b/>
          <w:bCs/>
        </w:rPr>
      </w:pPr>
      <w:r w:rsidRPr="22743415">
        <w:rPr>
          <w:b/>
          <w:bCs/>
        </w:rPr>
        <w:t>Remarques particulières (alimentaire</w:t>
      </w:r>
      <w:r w:rsidR="000F289D">
        <w:rPr>
          <w:b/>
          <w:bCs/>
        </w:rPr>
        <w:t xml:space="preserve"> </w:t>
      </w:r>
      <w:r w:rsidRPr="22743415">
        <w:rPr>
          <w:b/>
          <w:bCs/>
        </w:rPr>
        <w:t>/allergies</w:t>
      </w:r>
      <w:proofErr w:type="gramStart"/>
      <w:r w:rsidRPr="22743415">
        <w:rPr>
          <w:b/>
          <w:bCs/>
        </w:rPr>
        <w:t>…)</w:t>
      </w:r>
      <w:r w:rsidR="00F24A96">
        <w:rPr>
          <w:b/>
          <w:bCs/>
        </w:rPr>
        <w:t>…</w:t>
      </w:r>
      <w:proofErr w:type="gramEnd"/>
      <w:r w:rsidR="00F24A96">
        <w:rPr>
          <w:b/>
          <w:bCs/>
        </w:rPr>
        <w:t>…………………………………………………………………………</w:t>
      </w:r>
      <w:r w:rsidR="00C21B21">
        <w:rPr>
          <w:b/>
          <w:bCs/>
        </w:rPr>
        <w:t xml:space="preserve"> </w:t>
      </w:r>
    </w:p>
    <w:p w14:paraId="00AA5C9C" w14:textId="231FDEB6" w:rsidR="008E0684" w:rsidRPr="00896F8D" w:rsidRDefault="00244DAF" w:rsidP="00242945">
      <w:pPr>
        <w:framePr w:w="11167" w:h="1561" w:hRule="exact" w:hSpace="141" w:wrap="around" w:vAnchor="text" w:hAnchor="page" w:x="280" w:y="-89"/>
        <w:rPr>
          <w:b/>
          <w:bCs/>
        </w:rPr>
      </w:pPr>
      <w:r>
        <w:rPr>
          <w:b/>
          <w:bCs/>
          <w:sz w:val="36"/>
          <w:szCs w:val="36"/>
        </w:rPr>
        <w:t xml:space="preserve"> </w:t>
      </w:r>
      <w:r w:rsidR="008E0684" w:rsidRPr="00670C8D">
        <w:rPr>
          <w:b/>
          <w:bCs/>
        </w:rPr>
        <w:t xml:space="preserve">N° Téléphone : ………………………………………. </w:t>
      </w:r>
      <w:r w:rsidR="00061193" w:rsidRPr="00670C8D">
        <w:rPr>
          <w:b/>
          <w:bCs/>
          <w:sz w:val="24"/>
        </w:rPr>
        <w:t>Commune</w:t>
      </w:r>
      <w:proofErr w:type="gramStart"/>
      <w:r w:rsidR="00061193" w:rsidRPr="00670C8D">
        <w:rPr>
          <w:b/>
          <w:bCs/>
          <w:sz w:val="24"/>
        </w:rPr>
        <w:t> :…</w:t>
      </w:r>
      <w:proofErr w:type="gramEnd"/>
      <w:r w:rsidR="00061193" w:rsidRPr="00670C8D">
        <w:rPr>
          <w:b/>
          <w:bCs/>
          <w:sz w:val="24"/>
        </w:rPr>
        <w:t xml:space="preserve">…………………………………….. </w:t>
      </w:r>
      <w:r w:rsidR="0058461B" w:rsidRPr="00670C8D">
        <w:rPr>
          <w:b/>
          <w:bCs/>
        </w:rPr>
        <w:t>Signature(s) parent(s)</w:t>
      </w:r>
      <w:r w:rsidR="0058461B" w:rsidRPr="00670C8D">
        <w:rPr>
          <w:b/>
          <w:bCs/>
          <w:sz w:val="24"/>
        </w:rPr>
        <w:t xml:space="preserve"> :   </w:t>
      </w:r>
      <w:r w:rsidR="00061193" w:rsidRPr="00670C8D">
        <w:rPr>
          <w:b/>
          <w:bCs/>
          <w:sz w:val="24"/>
        </w:rPr>
        <w:t xml:space="preserve"> </w:t>
      </w:r>
      <w:r w:rsidR="008E0684" w:rsidRPr="00670C8D">
        <w:rPr>
          <w:b/>
          <w:bCs/>
        </w:rPr>
        <w:t xml:space="preserve">          </w:t>
      </w:r>
      <w:r w:rsidR="00061193">
        <w:rPr>
          <w:b/>
          <w:bCs/>
        </w:rPr>
        <w:t xml:space="preserve">                                                  </w:t>
      </w:r>
      <w:r w:rsidR="00896F8D">
        <w:rPr>
          <w:b/>
          <w:bCs/>
        </w:rPr>
        <w:t xml:space="preserve">   </w:t>
      </w:r>
      <w:r w:rsidR="0058461B">
        <w:rPr>
          <w:b/>
          <w:bCs/>
        </w:rPr>
        <w:t xml:space="preserve"> </w:t>
      </w:r>
    </w:p>
    <w:p w14:paraId="217BD60F" w14:textId="47AC78B3" w:rsidR="00E54B32" w:rsidRDefault="00E54B32" w:rsidP="008E0684">
      <w:r w:rsidRPr="004B5213">
        <w:rPr>
          <w:noProof/>
          <w:shd w:val="clear" w:color="auto" w:fill="10E033"/>
          <w:lang w:eastAsia="fr-FR"/>
        </w:rPr>
        <w:drawing>
          <wp:anchor distT="0" distB="0" distL="114300" distR="114300" simplePos="0" relativeHeight="251659264" behindDoc="1" locked="0" layoutInCell="1" allowOverlap="1" wp14:anchorId="699C4A3D" wp14:editId="37F59D1A">
            <wp:simplePos x="0" y="0"/>
            <wp:positionH relativeFrom="column">
              <wp:posOffset>5999480</wp:posOffset>
            </wp:positionH>
            <wp:positionV relativeFrom="paragraph">
              <wp:posOffset>41910</wp:posOffset>
            </wp:positionV>
            <wp:extent cx="1029970" cy="922020"/>
            <wp:effectExtent l="0" t="0" r="0" b="0"/>
            <wp:wrapNone/>
            <wp:docPr id="1" name="Image 1" descr="C:\Users\ANNIE\AppData\Local\Microsoft\Windows\INetCache\Content.Word\Logo2 ALSH Les Petits Fut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E\AppData\Local\Microsoft\Windows\INetCache\Content.Word\Logo2 ALSH Les Petits Fut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Y="56"/>
        <w:tblW w:w="0" w:type="auto"/>
        <w:tblLayout w:type="fixed"/>
        <w:tblLook w:val="04A0" w:firstRow="1" w:lastRow="0" w:firstColumn="1" w:lastColumn="0" w:noHBand="0" w:noVBand="1"/>
      </w:tblPr>
      <w:tblGrid>
        <w:gridCol w:w="1788"/>
        <w:gridCol w:w="1647"/>
        <w:gridCol w:w="1236"/>
        <w:gridCol w:w="1242"/>
        <w:gridCol w:w="1242"/>
      </w:tblGrid>
      <w:tr w:rsidR="00F32B75" w14:paraId="78994965" w14:textId="77777777" w:rsidTr="00D9618A">
        <w:trPr>
          <w:trHeight w:val="724"/>
        </w:trPr>
        <w:tc>
          <w:tcPr>
            <w:tcW w:w="1788" w:type="dxa"/>
            <w:tcBorders>
              <w:top w:val="nil"/>
              <w:left w:val="nil"/>
            </w:tcBorders>
          </w:tcPr>
          <w:p w14:paraId="2FD8B8A5" w14:textId="77777777" w:rsidR="00F32B75" w:rsidRPr="00D16155" w:rsidRDefault="00F32B75" w:rsidP="00D9618A">
            <w:pPr>
              <w:rPr>
                <w:b/>
              </w:rPr>
            </w:pPr>
            <w:r w:rsidRPr="00D16155">
              <w:rPr>
                <w:b/>
                <w:sz w:val="20"/>
                <w:szCs w:val="20"/>
              </w:rPr>
              <w:t xml:space="preserve"> </w:t>
            </w:r>
            <w:r w:rsidRPr="006873E4">
              <w:rPr>
                <w:b/>
                <w:color w:val="FF0000"/>
              </w:rPr>
              <w:t>TARIF HORAIRE :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28305AC6" w14:textId="77777777" w:rsidR="00F32B75" w:rsidRPr="00D16155" w:rsidRDefault="00F32B75" w:rsidP="00D9618A">
            <w:pPr>
              <w:jc w:val="center"/>
            </w:pPr>
            <w:r w:rsidRPr="00D16155">
              <w:t>HORAIRES</w:t>
            </w:r>
            <w:r>
              <w:t xml:space="preserve">                      De……H A……H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14:paraId="621726AF" w14:textId="77777777" w:rsidR="00F32B75" w:rsidRDefault="00F32B75" w:rsidP="00D9618A">
            <w:pPr>
              <w:jc w:val="center"/>
            </w:pPr>
            <w:r>
              <w:t>Nombres d’heures</w:t>
            </w:r>
          </w:p>
        </w:tc>
        <w:tc>
          <w:tcPr>
            <w:tcW w:w="1242" w:type="dxa"/>
          </w:tcPr>
          <w:p w14:paraId="503322AE" w14:textId="77777777" w:rsidR="00085884" w:rsidRPr="00B458DF" w:rsidRDefault="00085884" w:rsidP="00D961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458DF">
              <w:rPr>
                <w:sz w:val="16"/>
                <w:szCs w:val="16"/>
              </w:rPr>
              <w:t xml:space="preserve">Heures x tarif                                                 </w:t>
            </w:r>
          </w:p>
          <w:p w14:paraId="43AF1B50" w14:textId="77777777" w:rsidR="00F32B75" w:rsidRPr="00B458DF" w:rsidRDefault="00F32B75" w:rsidP="00D96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2D33EFBA" w14:textId="7B6DF078" w:rsidR="00F32B75" w:rsidRPr="00B458DF" w:rsidRDefault="00F32B75" w:rsidP="00D9618A">
            <w:pPr>
              <w:jc w:val="center"/>
              <w:rPr>
                <w:sz w:val="16"/>
                <w:szCs w:val="16"/>
              </w:rPr>
            </w:pPr>
            <w:r w:rsidRPr="00B458DF">
              <w:rPr>
                <w:sz w:val="16"/>
                <w:szCs w:val="16"/>
              </w:rPr>
              <w:t>Repas 3.50 €</w:t>
            </w:r>
          </w:p>
          <w:p w14:paraId="3C80787B" w14:textId="2A07CE21" w:rsidR="00F32B75" w:rsidRPr="005C09B2" w:rsidRDefault="00F32B75" w:rsidP="00D9618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8"/>
                <w:szCs w:val="18"/>
              </w:rPr>
              <w:t xml:space="preserve">€           Sortie ou Intervenant </w:t>
            </w:r>
            <w:r w:rsidRPr="00B458DF">
              <w:rPr>
                <w:sz w:val="16"/>
                <w:szCs w:val="16"/>
              </w:rPr>
              <w:t xml:space="preserve"> </w:t>
            </w:r>
          </w:p>
        </w:tc>
      </w:tr>
      <w:tr w:rsidR="00F32B75" w14:paraId="122466C2" w14:textId="77777777" w:rsidTr="00D9618A">
        <w:trPr>
          <w:trHeight w:val="469"/>
        </w:trPr>
        <w:tc>
          <w:tcPr>
            <w:tcW w:w="1788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1ABB7" w14:textId="08813832" w:rsidR="00F32B75" w:rsidRPr="00D43828" w:rsidRDefault="00F32B75" w:rsidP="00D96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01/08</w:t>
            </w:r>
          </w:p>
        </w:tc>
        <w:tc>
          <w:tcPr>
            <w:tcW w:w="1647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5676A" w14:textId="77777777" w:rsidR="00F32B75" w:rsidRDefault="00F32B75" w:rsidP="00D9618A">
            <w:pPr>
              <w:jc w:val="center"/>
            </w:pPr>
          </w:p>
        </w:tc>
        <w:tc>
          <w:tcPr>
            <w:tcW w:w="1236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D48D7" w14:textId="77777777" w:rsidR="00F32B75" w:rsidRDefault="00F32B75" w:rsidP="00D9618A">
            <w:pPr>
              <w:jc w:val="center"/>
            </w:pPr>
          </w:p>
        </w:tc>
        <w:tc>
          <w:tcPr>
            <w:tcW w:w="1242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95F45" w14:textId="77777777" w:rsidR="00F32B75" w:rsidRDefault="00F32B75" w:rsidP="00D9618A">
            <w:pPr>
              <w:jc w:val="center"/>
            </w:pPr>
          </w:p>
        </w:tc>
        <w:tc>
          <w:tcPr>
            <w:tcW w:w="1242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003959" w14:textId="44A5F3DE" w:rsidR="00F32B75" w:rsidRDefault="00F32B75" w:rsidP="00D9618A">
            <w:pPr>
              <w:jc w:val="center"/>
            </w:pPr>
            <w:r>
              <w:t>3.50€</w:t>
            </w:r>
          </w:p>
        </w:tc>
      </w:tr>
      <w:tr w:rsidR="00F32B75" w14:paraId="2D4E373D" w14:textId="77777777" w:rsidTr="00D9618A">
        <w:trPr>
          <w:trHeight w:val="475"/>
        </w:trPr>
        <w:tc>
          <w:tcPr>
            <w:tcW w:w="178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986EBB5" w14:textId="4C071054" w:rsidR="00F32B75" w:rsidRPr="00323B8A" w:rsidRDefault="00F32B75" w:rsidP="00D96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 02/</w:t>
            </w:r>
            <w:proofErr w:type="gramStart"/>
            <w:r>
              <w:rPr>
                <w:sz w:val="18"/>
                <w:szCs w:val="18"/>
              </w:rPr>
              <w:t xml:space="preserve">08 </w:t>
            </w:r>
            <w:r w:rsidRPr="009E222D">
              <w:rPr>
                <w:b/>
                <w:color w:val="FF0000"/>
                <w:sz w:val="18"/>
                <w:szCs w:val="18"/>
              </w:rPr>
              <w:t xml:space="preserve"> PN</w:t>
            </w:r>
            <w:proofErr w:type="gramEnd"/>
          </w:p>
        </w:tc>
        <w:tc>
          <w:tcPr>
            <w:tcW w:w="164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80D4050" w14:textId="77777777" w:rsidR="00F32B75" w:rsidRDefault="00F32B75" w:rsidP="00D9618A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F693ACA" w14:textId="77777777" w:rsidR="00F32B75" w:rsidRDefault="00F32B75" w:rsidP="00D9618A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 w:themeColor="text1"/>
            </w:tcBorders>
          </w:tcPr>
          <w:p w14:paraId="154FA133" w14:textId="77777777" w:rsidR="00F32B75" w:rsidRDefault="00F32B75" w:rsidP="00D9618A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3014FA4" w14:textId="4A282429" w:rsidR="00F32B75" w:rsidRDefault="00F32B75" w:rsidP="00D9618A">
            <w:pPr>
              <w:jc w:val="center"/>
            </w:pPr>
            <w:r>
              <w:t>P.N.+</w:t>
            </w:r>
            <w:r w:rsidR="00F80A46">
              <w:t>5</w:t>
            </w:r>
            <w:r>
              <w:t>€</w:t>
            </w:r>
          </w:p>
        </w:tc>
      </w:tr>
      <w:tr w:rsidR="00F32B75" w14:paraId="5A784331" w14:textId="77777777" w:rsidTr="00D9618A">
        <w:trPr>
          <w:trHeight w:val="400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2CA9EC0A" w14:textId="128A5247" w:rsidR="00F32B75" w:rsidRPr="00D43828" w:rsidRDefault="00F32B75" w:rsidP="00D96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 03/08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0DD0FD0C" w14:textId="77777777" w:rsidR="00F32B75" w:rsidRDefault="00F32B75" w:rsidP="00D9618A">
            <w:pPr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25887ECB" w14:textId="77777777" w:rsidR="00F32B75" w:rsidRDefault="00F32B75" w:rsidP="00D9618A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2A44E468" w14:textId="77777777" w:rsidR="00F32B75" w:rsidRDefault="00F32B75" w:rsidP="00D9618A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074E587" w14:textId="6EF78F64" w:rsidR="00F32B75" w:rsidRDefault="00F32B75" w:rsidP="00D9618A">
            <w:pPr>
              <w:jc w:val="center"/>
            </w:pPr>
            <w:r>
              <w:t>3.50€</w:t>
            </w:r>
          </w:p>
        </w:tc>
      </w:tr>
      <w:tr w:rsidR="00F32B75" w14:paraId="7CAC61A9" w14:textId="77777777" w:rsidTr="00D9618A">
        <w:trPr>
          <w:trHeight w:val="4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2B68A06" w14:textId="4452893B" w:rsidR="00F32B75" w:rsidRPr="00D43828" w:rsidRDefault="00F32B75" w:rsidP="00D96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 04</w:t>
            </w:r>
            <w:r w:rsidRPr="00D43828">
              <w:rPr>
                <w:sz w:val="18"/>
                <w:szCs w:val="18"/>
              </w:rPr>
              <w:t>/08</w:t>
            </w:r>
            <w:r>
              <w:rPr>
                <w:sz w:val="18"/>
                <w:szCs w:val="18"/>
              </w:rPr>
              <w:t xml:space="preserve"> </w:t>
            </w:r>
            <w:r w:rsidRPr="009E222D">
              <w:rPr>
                <w:b/>
                <w:color w:val="FF0000"/>
                <w:sz w:val="18"/>
                <w:szCs w:val="18"/>
              </w:rPr>
              <w:t>PN</w:t>
            </w:r>
          </w:p>
          <w:p w14:paraId="3FD9FAD2" w14:textId="19E0C69A" w:rsidR="00F32B75" w:rsidRPr="00D43828" w:rsidRDefault="00F32B75" w:rsidP="00D9618A">
            <w:pPr>
              <w:rPr>
                <w:sz w:val="18"/>
                <w:szCs w:val="18"/>
              </w:rPr>
            </w:pPr>
            <w:r w:rsidRPr="00D43828">
              <w:rPr>
                <w:b/>
                <w:sz w:val="18"/>
                <w:szCs w:val="18"/>
              </w:rPr>
              <w:t xml:space="preserve">Sortie RETOUR </w:t>
            </w:r>
            <w:r>
              <w:rPr>
                <w:b/>
                <w:sz w:val="18"/>
                <w:szCs w:val="18"/>
              </w:rPr>
              <w:t>1</w:t>
            </w:r>
            <w:r w:rsidR="00052E9C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87820AF" w14:textId="77777777" w:rsidR="00F32B75" w:rsidRDefault="00F32B75" w:rsidP="00D9618A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38A9D9C" w14:textId="77777777" w:rsidR="00F32B75" w:rsidRDefault="00F32B75" w:rsidP="00D9618A">
            <w:pPr>
              <w:jc w:val="center"/>
            </w:pPr>
          </w:p>
        </w:tc>
        <w:tc>
          <w:tcPr>
            <w:tcW w:w="1242" w:type="dxa"/>
            <w:shd w:val="clear" w:color="auto" w:fill="FFFF00"/>
          </w:tcPr>
          <w:p w14:paraId="40A11EBD" w14:textId="77777777" w:rsidR="00F32B75" w:rsidRDefault="00F32B75" w:rsidP="00D9618A"/>
        </w:tc>
        <w:tc>
          <w:tcPr>
            <w:tcW w:w="1242" w:type="dxa"/>
            <w:shd w:val="clear" w:color="auto" w:fill="FFFF00"/>
            <w:vAlign w:val="center"/>
          </w:tcPr>
          <w:p w14:paraId="17CD40D1" w14:textId="4D6541FB" w:rsidR="00F32B75" w:rsidRDefault="00F32B75" w:rsidP="00D9618A">
            <w:r>
              <w:t xml:space="preserve">  PN + 5€</w:t>
            </w:r>
          </w:p>
        </w:tc>
      </w:tr>
      <w:tr w:rsidR="00F32B75" w14:paraId="02DFC15F" w14:textId="77777777" w:rsidTr="00D9618A">
        <w:trPr>
          <w:trHeight w:val="345"/>
        </w:trPr>
        <w:tc>
          <w:tcPr>
            <w:tcW w:w="1788" w:type="dxa"/>
            <w:tcBorders>
              <w:top w:val="single" w:sz="4" w:space="0" w:color="auto"/>
              <w:bottom w:val="thinThickSmallGap" w:sz="24" w:space="0" w:color="000000" w:themeColor="text1"/>
            </w:tcBorders>
            <w:shd w:val="clear" w:color="auto" w:fill="auto"/>
            <w:vAlign w:val="center"/>
          </w:tcPr>
          <w:p w14:paraId="7C2B9DDB" w14:textId="748D5478" w:rsidR="00F32B75" w:rsidRPr="001C23C1" w:rsidRDefault="00F32B75" w:rsidP="00D9618A">
            <w:pPr>
              <w:jc w:val="center"/>
              <w:rPr>
                <w:sz w:val="18"/>
                <w:szCs w:val="18"/>
              </w:rPr>
            </w:pPr>
            <w:r w:rsidRPr="001C23C1">
              <w:rPr>
                <w:sz w:val="18"/>
                <w:szCs w:val="18"/>
              </w:rPr>
              <w:t>Vend 0</w:t>
            </w:r>
            <w:r>
              <w:rPr>
                <w:sz w:val="18"/>
                <w:szCs w:val="18"/>
              </w:rPr>
              <w:t>5</w:t>
            </w:r>
            <w:r w:rsidRPr="001C23C1">
              <w:rPr>
                <w:sz w:val="18"/>
                <w:szCs w:val="18"/>
              </w:rPr>
              <w:t xml:space="preserve">/08   </w:t>
            </w:r>
          </w:p>
        </w:tc>
        <w:tc>
          <w:tcPr>
            <w:tcW w:w="1647" w:type="dxa"/>
            <w:tcBorders>
              <w:top w:val="single" w:sz="4" w:space="0" w:color="auto"/>
              <w:bottom w:val="thinThickSmallGap" w:sz="24" w:space="0" w:color="000000" w:themeColor="text1"/>
            </w:tcBorders>
            <w:shd w:val="clear" w:color="auto" w:fill="auto"/>
            <w:vAlign w:val="center"/>
          </w:tcPr>
          <w:p w14:paraId="3053D85D" w14:textId="77777777" w:rsidR="00F32B75" w:rsidRPr="001C23C1" w:rsidRDefault="00F32B75" w:rsidP="00D9618A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bottom w:val="thinThickSmallGap" w:sz="24" w:space="0" w:color="000000" w:themeColor="text1"/>
            </w:tcBorders>
            <w:shd w:val="clear" w:color="auto" w:fill="auto"/>
            <w:vAlign w:val="center"/>
          </w:tcPr>
          <w:p w14:paraId="1BA040BA" w14:textId="77777777" w:rsidR="00F32B75" w:rsidRPr="001C23C1" w:rsidRDefault="00F32B75" w:rsidP="00D9618A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bottom w:val="thinThickSmallGap" w:sz="24" w:space="0" w:color="000000" w:themeColor="text1"/>
            </w:tcBorders>
          </w:tcPr>
          <w:p w14:paraId="7A7C6DBF" w14:textId="77777777" w:rsidR="00F32B75" w:rsidRDefault="00F32B75" w:rsidP="00D9618A"/>
        </w:tc>
        <w:tc>
          <w:tcPr>
            <w:tcW w:w="1242" w:type="dxa"/>
            <w:tcBorders>
              <w:top w:val="single" w:sz="4" w:space="0" w:color="auto"/>
              <w:bottom w:val="thinThickSmallGap" w:sz="24" w:space="0" w:color="000000" w:themeColor="text1"/>
            </w:tcBorders>
            <w:shd w:val="clear" w:color="auto" w:fill="auto"/>
            <w:vAlign w:val="center"/>
          </w:tcPr>
          <w:p w14:paraId="6DDFEA59" w14:textId="118A1CB8" w:rsidR="00F32B75" w:rsidRPr="001C23C1" w:rsidRDefault="00F32B75" w:rsidP="00D9618A">
            <w:r>
              <w:t xml:space="preserve">     3.50€</w:t>
            </w:r>
          </w:p>
        </w:tc>
      </w:tr>
      <w:tr w:rsidR="00F32B75" w14:paraId="504581BE" w14:textId="77777777" w:rsidTr="00EC3C7D">
        <w:trPr>
          <w:trHeight w:val="406"/>
        </w:trPr>
        <w:tc>
          <w:tcPr>
            <w:tcW w:w="1788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14:paraId="5D0A09C4" w14:textId="77777777" w:rsidR="00F32B75" w:rsidRPr="00FA13FA" w:rsidRDefault="00F32B75" w:rsidP="00D9618A">
            <w:r>
              <w:t>10% =</w:t>
            </w:r>
          </w:p>
        </w:tc>
        <w:tc>
          <w:tcPr>
            <w:tcW w:w="1647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14:paraId="65257D25" w14:textId="6FFF34B7" w:rsidR="00F32B75" w:rsidRPr="002D0354" w:rsidRDefault="00F32B75" w:rsidP="00D9618A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C2D69B" w:themeFill="accent3" w:themeFillTint="99"/>
          </w:tcPr>
          <w:p w14:paraId="07AD2420" w14:textId="2C964A8A" w:rsidR="00F32B75" w:rsidRPr="00FA13FA" w:rsidRDefault="00CB1ACD" w:rsidP="00D9618A">
            <w:pPr>
              <w:jc w:val="center"/>
              <w:rPr>
                <w:sz w:val="18"/>
                <w:szCs w:val="18"/>
              </w:rPr>
            </w:pPr>
            <w:r w:rsidRPr="00464D41">
              <w:rPr>
                <w:sz w:val="16"/>
                <w:szCs w:val="16"/>
              </w:rPr>
              <w:t>Nb d’heures :</w:t>
            </w:r>
          </w:p>
        </w:tc>
        <w:tc>
          <w:tcPr>
            <w:tcW w:w="1242" w:type="dxa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C2D69B" w:themeFill="accent3" w:themeFillTint="99"/>
          </w:tcPr>
          <w:p w14:paraId="0F3F9B4B" w14:textId="77777777" w:rsidR="00085884" w:rsidRPr="00B458DF" w:rsidRDefault="00085884" w:rsidP="00D961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458DF">
              <w:rPr>
                <w:sz w:val="16"/>
                <w:szCs w:val="16"/>
              </w:rPr>
              <w:t xml:space="preserve">Heures x tarif                                                 </w:t>
            </w:r>
          </w:p>
          <w:p w14:paraId="2F1FBA07" w14:textId="77777777" w:rsidR="00F32B75" w:rsidRDefault="00F32B75" w:rsidP="00D9618A"/>
        </w:tc>
        <w:tc>
          <w:tcPr>
            <w:tcW w:w="1242" w:type="dxa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C2D69B" w:themeFill="accent3" w:themeFillTint="99"/>
          </w:tcPr>
          <w:p w14:paraId="3D80B880" w14:textId="3C554AB4" w:rsidR="00F32B75" w:rsidRPr="00FA13FA" w:rsidRDefault="00F32B75" w:rsidP="00D9618A">
            <w:r>
              <w:t xml:space="preserve">            </w:t>
            </w:r>
            <w:r w:rsidRPr="00FA13FA">
              <w:t xml:space="preserve">  €</w:t>
            </w:r>
          </w:p>
        </w:tc>
      </w:tr>
      <w:tr w:rsidR="00F32B75" w14:paraId="5FA6C7AB" w14:textId="77777777" w:rsidTr="00D9618A">
        <w:trPr>
          <w:trHeight w:val="397"/>
        </w:trPr>
        <w:tc>
          <w:tcPr>
            <w:tcW w:w="178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E6D6140" w14:textId="43228AB1" w:rsidR="00F32B75" w:rsidRPr="00323B8A" w:rsidRDefault="00F32B75" w:rsidP="00D96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 16</w:t>
            </w:r>
            <w:r w:rsidRPr="00D43828">
              <w:rPr>
                <w:sz w:val="18"/>
                <w:szCs w:val="18"/>
              </w:rPr>
              <w:t>/08</w:t>
            </w:r>
            <w:r>
              <w:rPr>
                <w:sz w:val="18"/>
                <w:szCs w:val="18"/>
              </w:rPr>
              <w:t xml:space="preserve"> </w:t>
            </w:r>
            <w:r w:rsidRPr="000E20AC">
              <w:rPr>
                <w:b/>
                <w:color w:val="FF0000"/>
                <w:sz w:val="18"/>
                <w:szCs w:val="18"/>
              </w:rPr>
              <w:t>PN</w:t>
            </w:r>
          </w:p>
        </w:tc>
        <w:tc>
          <w:tcPr>
            <w:tcW w:w="164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5389764" w14:textId="77777777" w:rsidR="00F32B75" w:rsidRPr="001C23C1" w:rsidRDefault="00F32B75" w:rsidP="00D9618A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7148137" w14:textId="77777777" w:rsidR="00F32B75" w:rsidRDefault="00F32B75" w:rsidP="00D9618A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 w:themeColor="text1"/>
            </w:tcBorders>
          </w:tcPr>
          <w:p w14:paraId="4976DF48" w14:textId="77777777" w:rsidR="00F32B75" w:rsidRDefault="00F32B75" w:rsidP="00D9618A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8ADE310" w14:textId="7B0C65C4" w:rsidR="00F32B75" w:rsidRDefault="00F32B75" w:rsidP="00D9618A">
            <w:pPr>
              <w:jc w:val="center"/>
            </w:pPr>
            <w:r>
              <w:t>P.N.+</w:t>
            </w:r>
            <w:r w:rsidR="00F80A46">
              <w:t>5</w:t>
            </w:r>
            <w:r>
              <w:t>€</w:t>
            </w:r>
          </w:p>
        </w:tc>
      </w:tr>
      <w:tr w:rsidR="00F32B75" w14:paraId="47042E69" w14:textId="77777777" w:rsidTr="00D9618A">
        <w:trPr>
          <w:trHeight w:val="363"/>
        </w:trPr>
        <w:tc>
          <w:tcPr>
            <w:tcW w:w="1788" w:type="dxa"/>
            <w:vAlign w:val="center"/>
          </w:tcPr>
          <w:p w14:paraId="1C46D3A6" w14:textId="7D7AE6EB" w:rsidR="00F32B75" w:rsidRPr="00D43828" w:rsidRDefault="00F32B75" w:rsidP="00D96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 17</w:t>
            </w:r>
            <w:r w:rsidRPr="00D43828">
              <w:rPr>
                <w:sz w:val="18"/>
                <w:szCs w:val="18"/>
              </w:rPr>
              <w:t>/08</w:t>
            </w:r>
          </w:p>
        </w:tc>
        <w:tc>
          <w:tcPr>
            <w:tcW w:w="1647" w:type="dxa"/>
            <w:vAlign w:val="center"/>
          </w:tcPr>
          <w:p w14:paraId="643249B0" w14:textId="77777777" w:rsidR="00F32B75" w:rsidRDefault="00F32B75" w:rsidP="00D9618A">
            <w:pPr>
              <w:jc w:val="center"/>
            </w:pPr>
          </w:p>
        </w:tc>
        <w:tc>
          <w:tcPr>
            <w:tcW w:w="1236" w:type="dxa"/>
            <w:vAlign w:val="center"/>
          </w:tcPr>
          <w:p w14:paraId="7841E297" w14:textId="77777777" w:rsidR="00F32B75" w:rsidRDefault="00F32B75" w:rsidP="00D9618A">
            <w:pPr>
              <w:jc w:val="center"/>
            </w:pPr>
          </w:p>
        </w:tc>
        <w:tc>
          <w:tcPr>
            <w:tcW w:w="1242" w:type="dxa"/>
          </w:tcPr>
          <w:p w14:paraId="23CFAD7A" w14:textId="77777777" w:rsidR="00F32B75" w:rsidRDefault="00F32B75" w:rsidP="00D9618A">
            <w:pPr>
              <w:jc w:val="center"/>
            </w:pPr>
          </w:p>
        </w:tc>
        <w:tc>
          <w:tcPr>
            <w:tcW w:w="1242" w:type="dxa"/>
            <w:vAlign w:val="center"/>
          </w:tcPr>
          <w:p w14:paraId="129EAC26" w14:textId="2B137080" w:rsidR="00F32B75" w:rsidRDefault="00F32B75" w:rsidP="00D9618A">
            <w:pPr>
              <w:jc w:val="center"/>
            </w:pPr>
            <w:r>
              <w:t>3.50€</w:t>
            </w:r>
          </w:p>
        </w:tc>
      </w:tr>
      <w:tr w:rsidR="00F32B75" w14:paraId="46E600A6" w14:textId="77777777" w:rsidTr="00D9618A">
        <w:trPr>
          <w:trHeight w:val="357"/>
        </w:trPr>
        <w:tc>
          <w:tcPr>
            <w:tcW w:w="1788" w:type="dxa"/>
            <w:shd w:val="clear" w:color="auto" w:fill="FFFF00"/>
            <w:vAlign w:val="center"/>
          </w:tcPr>
          <w:p w14:paraId="067542B2" w14:textId="7E1AB5C9" w:rsidR="00F32B75" w:rsidRPr="00D43828" w:rsidRDefault="00F32B75" w:rsidP="00D96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 18</w:t>
            </w:r>
            <w:r w:rsidRPr="00D43828">
              <w:rPr>
                <w:sz w:val="18"/>
                <w:szCs w:val="18"/>
              </w:rPr>
              <w:t>/08</w:t>
            </w:r>
            <w:r w:rsidRPr="009E222D">
              <w:rPr>
                <w:b/>
                <w:color w:val="FF0000"/>
                <w:sz w:val="18"/>
                <w:szCs w:val="18"/>
              </w:rPr>
              <w:t xml:space="preserve"> PN</w:t>
            </w:r>
          </w:p>
          <w:p w14:paraId="5B8C6441" w14:textId="2514B37D" w:rsidR="00F32B75" w:rsidRPr="0008689E" w:rsidRDefault="00F32B75" w:rsidP="0008689E">
            <w:pPr>
              <w:rPr>
                <w:b/>
                <w:sz w:val="16"/>
                <w:szCs w:val="16"/>
              </w:rPr>
            </w:pPr>
            <w:r w:rsidRPr="0008689E">
              <w:rPr>
                <w:b/>
                <w:sz w:val="16"/>
                <w:szCs w:val="16"/>
              </w:rPr>
              <w:t>Sortie RETOUR</w:t>
            </w:r>
            <w:r w:rsidR="0008689E">
              <w:rPr>
                <w:b/>
                <w:sz w:val="16"/>
                <w:szCs w:val="16"/>
              </w:rPr>
              <w:t xml:space="preserve"> </w:t>
            </w:r>
            <w:r w:rsidRPr="0008689E">
              <w:rPr>
                <w:b/>
                <w:sz w:val="16"/>
                <w:szCs w:val="16"/>
              </w:rPr>
              <w:t>18H</w:t>
            </w:r>
            <w:r w:rsidR="00DA4893" w:rsidRPr="0008689E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647" w:type="dxa"/>
            <w:shd w:val="clear" w:color="auto" w:fill="FFFF00"/>
            <w:vAlign w:val="center"/>
          </w:tcPr>
          <w:p w14:paraId="33EEF74B" w14:textId="77777777" w:rsidR="00F32B75" w:rsidRDefault="00F32B75" w:rsidP="00D9618A">
            <w:pPr>
              <w:jc w:val="right"/>
            </w:pPr>
          </w:p>
        </w:tc>
        <w:tc>
          <w:tcPr>
            <w:tcW w:w="1236" w:type="dxa"/>
            <w:shd w:val="clear" w:color="auto" w:fill="FFFF00"/>
            <w:vAlign w:val="center"/>
          </w:tcPr>
          <w:p w14:paraId="7191BE60" w14:textId="77777777" w:rsidR="00F32B75" w:rsidRDefault="00F32B75" w:rsidP="00D9618A">
            <w:pPr>
              <w:jc w:val="center"/>
            </w:pPr>
          </w:p>
        </w:tc>
        <w:tc>
          <w:tcPr>
            <w:tcW w:w="1242" w:type="dxa"/>
            <w:shd w:val="clear" w:color="auto" w:fill="FFFF00"/>
          </w:tcPr>
          <w:p w14:paraId="0D5AD239" w14:textId="77777777" w:rsidR="00F32B75" w:rsidRDefault="00F32B75" w:rsidP="00D9618A"/>
        </w:tc>
        <w:tc>
          <w:tcPr>
            <w:tcW w:w="1242" w:type="dxa"/>
            <w:shd w:val="clear" w:color="auto" w:fill="FFFF00"/>
            <w:vAlign w:val="center"/>
          </w:tcPr>
          <w:p w14:paraId="7F4169AC" w14:textId="76BB5FE5" w:rsidR="00F32B75" w:rsidRDefault="00F32B75" w:rsidP="00D9618A">
            <w:r>
              <w:t>PN + 5€</w:t>
            </w:r>
          </w:p>
        </w:tc>
      </w:tr>
      <w:tr w:rsidR="00F32B75" w14:paraId="430EEACB" w14:textId="77777777" w:rsidTr="00D9618A">
        <w:trPr>
          <w:trHeight w:val="404"/>
        </w:trPr>
        <w:tc>
          <w:tcPr>
            <w:tcW w:w="1788" w:type="dxa"/>
            <w:vAlign w:val="center"/>
          </w:tcPr>
          <w:p w14:paraId="00B3B461" w14:textId="28D9DDFB" w:rsidR="00F32B75" w:rsidRPr="00D43828" w:rsidRDefault="00F32B75" w:rsidP="00D96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 19</w:t>
            </w:r>
            <w:r w:rsidRPr="00D43828">
              <w:rPr>
                <w:sz w:val="18"/>
                <w:szCs w:val="18"/>
              </w:rPr>
              <w:t>/08</w:t>
            </w:r>
          </w:p>
        </w:tc>
        <w:tc>
          <w:tcPr>
            <w:tcW w:w="1647" w:type="dxa"/>
            <w:vAlign w:val="center"/>
          </w:tcPr>
          <w:p w14:paraId="091B9913" w14:textId="77777777" w:rsidR="00F32B75" w:rsidRDefault="00F32B75" w:rsidP="00D9618A">
            <w:pPr>
              <w:jc w:val="center"/>
            </w:pPr>
          </w:p>
        </w:tc>
        <w:tc>
          <w:tcPr>
            <w:tcW w:w="1236" w:type="dxa"/>
            <w:vAlign w:val="center"/>
          </w:tcPr>
          <w:p w14:paraId="02CC2B59" w14:textId="77777777" w:rsidR="00F32B75" w:rsidRDefault="00F32B75" w:rsidP="00D9618A">
            <w:pPr>
              <w:jc w:val="center"/>
            </w:pPr>
          </w:p>
        </w:tc>
        <w:tc>
          <w:tcPr>
            <w:tcW w:w="1242" w:type="dxa"/>
          </w:tcPr>
          <w:p w14:paraId="1076529B" w14:textId="77777777" w:rsidR="00F32B75" w:rsidRDefault="00F32B75" w:rsidP="00D9618A">
            <w:pPr>
              <w:jc w:val="center"/>
            </w:pPr>
          </w:p>
        </w:tc>
        <w:tc>
          <w:tcPr>
            <w:tcW w:w="1242" w:type="dxa"/>
            <w:vAlign w:val="center"/>
          </w:tcPr>
          <w:p w14:paraId="6DA7B235" w14:textId="5709079F" w:rsidR="00F32B75" w:rsidRDefault="00F32B75" w:rsidP="00D9618A">
            <w:pPr>
              <w:jc w:val="center"/>
            </w:pPr>
            <w:r>
              <w:t>3.50€</w:t>
            </w:r>
          </w:p>
        </w:tc>
      </w:tr>
      <w:tr w:rsidR="00F32B75" w14:paraId="41004A44" w14:textId="77777777" w:rsidTr="00EC3C7D">
        <w:trPr>
          <w:trHeight w:val="338"/>
        </w:trPr>
        <w:tc>
          <w:tcPr>
            <w:tcW w:w="1788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14:paraId="2E525932" w14:textId="4925A02E" w:rsidR="00F32B75" w:rsidRPr="00FA13FA" w:rsidRDefault="00F32B75" w:rsidP="00D9618A"/>
        </w:tc>
        <w:tc>
          <w:tcPr>
            <w:tcW w:w="1647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14:paraId="283498C6" w14:textId="4BF6B272" w:rsidR="00F32B75" w:rsidRPr="00FA13FA" w:rsidRDefault="00F32B75" w:rsidP="00D9618A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C2D69B" w:themeFill="accent3" w:themeFillTint="99"/>
          </w:tcPr>
          <w:p w14:paraId="1565712F" w14:textId="1AF475FA" w:rsidR="00F32B75" w:rsidRPr="001C23C1" w:rsidRDefault="00CB1ACD" w:rsidP="00D961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64D41">
              <w:rPr>
                <w:sz w:val="16"/>
                <w:szCs w:val="16"/>
              </w:rPr>
              <w:t>Nb d’heures :</w:t>
            </w:r>
          </w:p>
        </w:tc>
        <w:tc>
          <w:tcPr>
            <w:tcW w:w="1242" w:type="dxa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C2D69B" w:themeFill="accent3" w:themeFillTint="99"/>
          </w:tcPr>
          <w:p w14:paraId="138431C3" w14:textId="77777777" w:rsidR="00085884" w:rsidRPr="00B458DF" w:rsidRDefault="00085884" w:rsidP="00D961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458DF">
              <w:rPr>
                <w:sz w:val="16"/>
                <w:szCs w:val="16"/>
              </w:rPr>
              <w:t xml:space="preserve">Heures x tarif                                                 </w:t>
            </w:r>
          </w:p>
          <w:p w14:paraId="6DE26777" w14:textId="77777777" w:rsidR="00F32B75" w:rsidRDefault="00F32B75" w:rsidP="00D9618A"/>
        </w:tc>
        <w:tc>
          <w:tcPr>
            <w:tcW w:w="1242" w:type="dxa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C2D69B" w:themeFill="accent3" w:themeFillTint="99"/>
          </w:tcPr>
          <w:p w14:paraId="6FB3CDDF" w14:textId="5C135CF7" w:rsidR="00F32B75" w:rsidRPr="00FA13FA" w:rsidRDefault="00F32B75" w:rsidP="00D9618A">
            <w:r>
              <w:t xml:space="preserve">            </w:t>
            </w:r>
            <w:r w:rsidRPr="00FA13FA">
              <w:t xml:space="preserve">  €</w:t>
            </w:r>
          </w:p>
        </w:tc>
      </w:tr>
      <w:tr w:rsidR="00F32B75" w14:paraId="273653FD" w14:textId="77777777" w:rsidTr="00D9618A">
        <w:trPr>
          <w:trHeight w:val="396"/>
        </w:trPr>
        <w:tc>
          <w:tcPr>
            <w:tcW w:w="1788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DF383" w14:textId="72D0F40D" w:rsidR="00F32B75" w:rsidRPr="00D43828" w:rsidRDefault="00F32B75" w:rsidP="00D96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22</w:t>
            </w:r>
            <w:r w:rsidRPr="00D43828">
              <w:rPr>
                <w:sz w:val="18"/>
                <w:szCs w:val="18"/>
              </w:rPr>
              <w:t>/08</w:t>
            </w:r>
          </w:p>
        </w:tc>
        <w:tc>
          <w:tcPr>
            <w:tcW w:w="1647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3B624" w14:textId="77777777" w:rsidR="00F32B75" w:rsidRDefault="00F32B75" w:rsidP="00D9618A">
            <w:pPr>
              <w:jc w:val="center"/>
            </w:pPr>
          </w:p>
        </w:tc>
        <w:tc>
          <w:tcPr>
            <w:tcW w:w="1236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F5CD8" w14:textId="77777777" w:rsidR="00F32B75" w:rsidRDefault="00F32B75" w:rsidP="00D9618A">
            <w:pPr>
              <w:jc w:val="center"/>
            </w:pPr>
          </w:p>
        </w:tc>
        <w:tc>
          <w:tcPr>
            <w:tcW w:w="1242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23303" w14:textId="77777777" w:rsidR="00F32B75" w:rsidRDefault="00F32B75" w:rsidP="00D9618A">
            <w:pPr>
              <w:jc w:val="center"/>
            </w:pPr>
          </w:p>
        </w:tc>
        <w:tc>
          <w:tcPr>
            <w:tcW w:w="1242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9952C" w14:textId="645C9C39" w:rsidR="00F32B75" w:rsidRDefault="00F32B75" w:rsidP="00D9618A">
            <w:pPr>
              <w:jc w:val="center"/>
            </w:pPr>
            <w:r>
              <w:t>3.50€</w:t>
            </w:r>
          </w:p>
        </w:tc>
      </w:tr>
      <w:tr w:rsidR="00F32B75" w14:paraId="56076EF2" w14:textId="77777777" w:rsidTr="00D9618A">
        <w:trPr>
          <w:trHeight w:val="317"/>
        </w:trPr>
        <w:tc>
          <w:tcPr>
            <w:tcW w:w="178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A40E02F" w14:textId="3C133301" w:rsidR="00F32B75" w:rsidRPr="00323B8A" w:rsidRDefault="00F32B75" w:rsidP="00D96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 23</w:t>
            </w:r>
            <w:r w:rsidRPr="00D43828">
              <w:rPr>
                <w:sz w:val="18"/>
                <w:szCs w:val="18"/>
              </w:rPr>
              <w:t>/</w:t>
            </w:r>
            <w:proofErr w:type="gramStart"/>
            <w:r w:rsidRPr="00D43828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 xml:space="preserve"> </w:t>
            </w:r>
            <w:r w:rsidRPr="000E20AC">
              <w:rPr>
                <w:b/>
                <w:color w:val="FF0000"/>
                <w:sz w:val="18"/>
                <w:szCs w:val="18"/>
              </w:rPr>
              <w:t xml:space="preserve"> PN</w:t>
            </w:r>
            <w:proofErr w:type="gramEnd"/>
          </w:p>
        </w:tc>
        <w:tc>
          <w:tcPr>
            <w:tcW w:w="164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5E54BA8" w14:textId="77777777" w:rsidR="00F32B75" w:rsidRDefault="00F32B75" w:rsidP="00D9618A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8944B0A" w14:textId="77777777" w:rsidR="00F32B75" w:rsidRDefault="00F32B75" w:rsidP="00D9618A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 w:themeColor="text1"/>
            </w:tcBorders>
          </w:tcPr>
          <w:p w14:paraId="00507ABB" w14:textId="77777777" w:rsidR="00F32B75" w:rsidRDefault="00F32B75" w:rsidP="00D9618A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C0FA4C2" w14:textId="62D5D842" w:rsidR="00F32B75" w:rsidRDefault="00F32B75" w:rsidP="00D9618A">
            <w:pPr>
              <w:jc w:val="center"/>
            </w:pPr>
            <w:r>
              <w:t>P.N.+</w:t>
            </w:r>
            <w:r w:rsidR="00F80A46">
              <w:t>5</w:t>
            </w:r>
            <w:r>
              <w:t>€</w:t>
            </w:r>
          </w:p>
        </w:tc>
      </w:tr>
      <w:tr w:rsidR="00F32B75" w14:paraId="34660750" w14:textId="77777777" w:rsidTr="00D9618A">
        <w:trPr>
          <w:trHeight w:val="320"/>
        </w:trPr>
        <w:tc>
          <w:tcPr>
            <w:tcW w:w="1788" w:type="dxa"/>
            <w:vAlign w:val="center"/>
          </w:tcPr>
          <w:p w14:paraId="76381F37" w14:textId="42849C2F" w:rsidR="00F32B75" w:rsidRPr="00D43828" w:rsidRDefault="00F32B75" w:rsidP="00D96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 24</w:t>
            </w:r>
            <w:r w:rsidRPr="00D43828">
              <w:rPr>
                <w:sz w:val="18"/>
                <w:szCs w:val="18"/>
              </w:rPr>
              <w:t>/08</w:t>
            </w:r>
          </w:p>
        </w:tc>
        <w:tc>
          <w:tcPr>
            <w:tcW w:w="1647" w:type="dxa"/>
            <w:vAlign w:val="center"/>
          </w:tcPr>
          <w:p w14:paraId="621270FF" w14:textId="77777777" w:rsidR="00F32B75" w:rsidRDefault="00F32B75" w:rsidP="00D9618A">
            <w:pPr>
              <w:jc w:val="center"/>
            </w:pPr>
          </w:p>
        </w:tc>
        <w:tc>
          <w:tcPr>
            <w:tcW w:w="1236" w:type="dxa"/>
            <w:vAlign w:val="center"/>
          </w:tcPr>
          <w:p w14:paraId="7885D5C1" w14:textId="77777777" w:rsidR="00F32B75" w:rsidRDefault="00F32B75" w:rsidP="00D9618A">
            <w:pPr>
              <w:jc w:val="center"/>
            </w:pPr>
          </w:p>
        </w:tc>
        <w:tc>
          <w:tcPr>
            <w:tcW w:w="1242" w:type="dxa"/>
          </w:tcPr>
          <w:p w14:paraId="273AC1C2" w14:textId="77777777" w:rsidR="00F32B75" w:rsidRDefault="00F32B75" w:rsidP="00D9618A">
            <w:pPr>
              <w:jc w:val="center"/>
            </w:pPr>
          </w:p>
        </w:tc>
        <w:tc>
          <w:tcPr>
            <w:tcW w:w="1242" w:type="dxa"/>
            <w:vAlign w:val="center"/>
          </w:tcPr>
          <w:p w14:paraId="41663544" w14:textId="2CB49812" w:rsidR="00F32B75" w:rsidRDefault="00F32B75" w:rsidP="00D9618A">
            <w:pPr>
              <w:jc w:val="center"/>
            </w:pPr>
            <w:r>
              <w:t>3.50€</w:t>
            </w:r>
          </w:p>
        </w:tc>
      </w:tr>
      <w:tr w:rsidR="00F32B75" w14:paraId="49E067FF" w14:textId="77777777" w:rsidTr="00D9618A">
        <w:trPr>
          <w:trHeight w:val="429"/>
        </w:trPr>
        <w:tc>
          <w:tcPr>
            <w:tcW w:w="1788" w:type="dxa"/>
            <w:shd w:val="clear" w:color="auto" w:fill="FFFF00"/>
            <w:vAlign w:val="center"/>
          </w:tcPr>
          <w:p w14:paraId="493348E0" w14:textId="67E01175" w:rsidR="00F32B75" w:rsidRPr="00D43828" w:rsidRDefault="00F32B75" w:rsidP="00D96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 25</w:t>
            </w:r>
            <w:r w:rsidRPr="00D43828">
              <w:rPr>
                <w:sz w:val="18"/>
                <w:szCs w:val="18"/>
              </w:rPr>
              <w:t>/08</w:t>
            </w:r>
            <w:r w:rsidRPr="009E222D">
              <w:rPr>
                <w:b/>
                <w:color w:val="FF0000"/>
                <w:sz w:val="18"/>
                <w:szCs w:val="18"/>
              </w:rPr>
              <w:t xml:space="preserve"> PN</w:t>
            </w:r>
          </w:p>
          <w:p w14:paraId="4F7F97C9" w14:textId="7C7448A0" w:rsidR="00F32B75" w:rsidRPr="00D43828" w:rsidRDefault="00F32B75" w:rsidP="00D961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TOUR 1</w:t>
            </w:r>
            <w:r w:rsidR="00DA4893">
              <w:rPr>
                <w:b/>
                <w:sz w:val="18"/>
                <w:szCs w:val="18"/>
              </w:rPr>
              <w:t>8H00</w:t>
            </w:r>
          </w:p>
        </w:tc>
        <w:tc>
          <w:tcPr>
            <w:tcW w:w="1647" w:type="dxa"/>
            <w:shd w:val="clear" w:color="auto" w:fill="FFFF00"/>
            <w:vAlign w:val="center"/>
          </w:tcPr>
          <w:p w14:paraId="6CEECEC3" w14:textId="77777777" w:rsidR="00F32B75" w:rsidRDefault="00F32B75" w:rsidP="00D9618A">
            <w:pPr>
              <w:jc w:val="right"/>
            </w:pPr>
          </w:p>
        </w:tc>
        <w:tc>
          <w:tcPr>
            <w:tcW w:w="1236" w:type="dxa"/>
            <w:shd w:val="clear" w:color="auto" w:fill="FFFF00"/>
            <w:vAlign w:val="center"/>
          </w:tcPr>
          <w:p w14:paraId="207EF964" w14:textId="77777777" w:rsidR="00F32B75" w:rsidRDefault="00F32B75" w:rsidP="00D9618A">
            <w:pPr>
              <w:jc w:val="center"/>
            </w:pPr>
          </w:p>
        </w:tc>
        <w:tc>
          <w:tcPr>
            <w:tcW w:w="1242" w:type="dxa"/>
            <w:shd w:val="clear" w:color="auto" w:fill="FFFF00"/>
          </w:tcPr>
          <w:p w14:paraId="38F436FA" w14:textId="77777777" w:rsidR="00F32B75" w:rsidRDefault="00F32B75" w:rsidP="00D9618A"/>
        </w:tc>
        <w:tc>
          <w:tcPr>
            <w:tcW w:w="1242" w:type="dxa"/>
            <w:shd w:val="clear" w:color="auto" w:fill="FFFF00"/>
            <w:vAlign w:val="center"/>
          </w:tcPr>
          <w:p w14:paraId="42323031" w14:textId="7842E265" w:rsidR="00F32B75" w:rsidRDefault="00F32B75" w:rsidP="00D9618A">
            <w:r>
              <w:t xml:space="preserve">  PN + 5€</w:t>
            </w:r>
          </w:p>
        </w:tc>
      </w:tr>
      <w:tr w:rsidR="00F32B75" w14:paraId="13682B41" w14:textId="77777777" w:rsidTr="00D9618A">
        <w:trPr>
          <w:trHeight w:val="388"/>
        </w:trPr>
        <w:tc>
          <w:tcPr>
            <w:tcW w:w="1788" w:type="dxa"/>
            <w:vAlign w:val="center"/>
          </w:tcPr>
          <w:p w14:paraId="41028272" w14:textId="6147830F" w:rsidR="00F32B75" w:rsidRPr="00D43828" w:rsidRDefault="00F32B75" w:rsidP="00D96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 26</w:t>
            </w:r>
            <w:r w:rsidRPr="00D43828">
              <w:rPr>
                <w:sz w:val="18"/>
                <w:szCs w:val="18"/>
              </w:rPr>
              <w:t>/08</w:t>
            </w:r>
            <w:r w:rsidRPr="009E222D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14:paraId="18531CF8" w14:textId="77777777" w:rsidR="00F32B75" w:rsidRDefault="00F32B75" w:rsidP="00D9618A">
            <w:pPr>
              <w:jc w:val="center"/>
            </w:pPr>
          </w:p>
        </w:tc>
        <w:tc>
          <w:tcPr>
            <w:tcW w:w="1236" w:type="dxa"/>
            <w:vAlign w:val="center"/>
          </w:tcPr>
          <w:p w14:paraId="478B097F" w14:textId="77777777" w:rsidR="00F32B75" w:rsidRDefault="00F32B75" w:rsidP="00D9618A">
            <w:pPr>
              <w:jc w:val="center"/>
            </w:pPr>
          </w:p>
        </w:tc>
        <w:tc>
          <w:tcPr>
            <w:tcW w:w="1242" w:type="dxa"/>
          </w:tcPr>
          <w:p w14:paraId="5FB7B281" w14:textId="77777777" w:rsidR="00F32B75" w:rsidRDefault="00F32B75" w:rsidP="00D9618A"/>
        </w:tc>
        <w:tc>
          <w:tcPr>
            <w:tcW w:w="1242" w:type="dxa"/>
            <w:vAlign w:val="center"/>
          </w:tcPr>
          <w:p w14:paraId="3BF817D7" w14:textId="2AB7940E" w:rsidR="00F32B75" w:rsidRDefault="00F32B75" w:rsidP="00D9618A">
            <w:r>
              <w:t xml:space="preserve">     3.50€</w:t>
            </w:r>
          </w:p>
        </w:tc>
      </w:tr>
      <w:tr w:rsidR="00F32B75" w14:paraId="1F9DC45D" w14:textId="77777777" w:rsidTr="00EC3C7D">
        <w:trPr>
          <w:trHeight w:val="400"/>
        </w:trPr>
        <w:tc>
          <w:tcPr>
            <w:tcW w:w="1788" w:type="dxa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C2D69B" w:themeFill="accent3" w:themeFillTint="99"/>
            <w:vAlign w:val="center"/>
          </w:tcPr>
          <w:p w14:paraId="1E500587" w14:textId="77777777" w:rsidR="00F32B75" w:rsidRPr="00FA13FA" w:rsidRDefault="00F32B75" w:rsidP="00D9618A">
            <w:r>
              <w:t>10% =</w:t>
            </w:r>
          </w:p>
        </w:tc>
        <w:tc>
          <w:tcPr>
            <w:tcW w:w="1647" w:type="dxa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C2D69B" w:themeFill="accent3" w:themeFillTint="99"/>
            <w:vAlign w:val="center"/>
          </w:tcPr>
          <w:p w14:paraId="7EF0C642" w14:textId="6BAFA26A" w:rsidR="00F32B75" w:rsidRPr="00602AE4" w:rsidRDefault="00F32B75" w:rsidP="00D9618A">
            <w:pPr>
              <w:rPr>
                <w:sz w:val="16"/>
                <w:szCs w:val="18"/>
              </w:rPr>
            </w:pPr>
          </w:p>
        </w:tc>
        <w:tc>
          <w:tcPr>
            <w:tcW w:w="1236" w:type="dxa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C2D69B" w:themeFill="accent3" w:themeFillTint="99"/>
          </w:tcPr>
          <w:p w14:paraId="75F2D759" w14:textId="2CDECB8B" w:rsidR="00F32B75" w:rsidRPr="00323B8A" w:rsidRDefault="00CB1ACD" w:rsidP="00D961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64D41">
              <w:rPr>
                <w:sz w:val="16"/>
                <w:szCs w:val="16"/>
              </w:rPr>
              <w:t>Nb d’heures :</w:t>
            </w:r>
          </w:p>
        </w:tc>
        <w:tc>
          <w:tcPr>
            <w:tcW w:w="1242" w:type="dxa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C2D69B" w:themeFill="accent3" w:themeFillTint="99"/>
          </w:tcPr>
          <w:p w14:paraId="2D899C22" w14:textId="77777777" w:rsidR="00085884" w:rsidRPr="00B458DF" w:rsidRDefault="00085884" w:rsidP="00D961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458DF">
              <w:rPr>
                <w:sz w:val="16"/>
                <w:szCs w:val="16"/>
              </w:rPr>
              <w:t xml:space="preserve">Heures x tarif                                                 </w:t>
            </w:r>
          </w:p>
          <w:p w14:paraId="34F85E6B" w14:textId="77777777" w:rsidR="00F32B75" w:rsidRDefault="00F32B75" w:rsidP="00D9618A"/>
        </w:tc>
        <w:tc>
          <w:tcPr>
            <w:tcW w:w="1242" w:type="dxa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C2D69B" w:themeFill="accent3" w:themeFillTint="99"/>
          </w:tcPr>
          <w:p w14:paraId="003C5777" w14:textId="5A6D7A44" w:rsidR="00F32B75" w:rsidRPr="00FA13FA" w:rsidRDefault="00F32B75" w:rsidP="00D9618A">
            <w:r>
              <w:t xml:space="preserve">            </w:t>
            </w:r>
            <w:r w:rsidRPr="00FA13FA">
              <w:t xml:space="preserve">  €</w:t>
            </w:r>
          </w:p>
        </w:tc>
      </w:tr>
      <w:tr w:rsidR="00F32B75" w14:paraId="47CC8981" w14:textId="77777777" w:rsidTr="00D9618A">
        <w:trPr>
          <w:trHeight w:val="400"/>
        </w:trPr>
        <w:tc>
          <w:tcPr>
            <w:tcW w:w="1788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97AB0" w14:textId="51A982E7" w:rsidR="00F32B75" w:rsidRDefault="00F32B75" w:rsidP="00D9618A">
            <w:r>
              <w:rPr>
                <w:sz w:val="18"/>
                <w:szCs w:val="18"/>
              </w:rPr>
              <w:t>Lundi 29</w:t>
            </w:r>
            <w:r w:rsidRPr="00D43828">
              <w:rPr>
                <w:sz w:val="18"/>
                <w:szCs w:val="18"/>
              </w:rPr>
              <w:t>/08</w:t>
            </w:r>
          </w:p>
        </w:tc>
        <w:tc>
          <w:tcPr>
            <w:tcW w:w="1647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849E81" w14:textId="77777777" w:rsidR="00F32B75" w:rsidRPr="00602AE4" w:rsidRDefault="00F32B75" w:rsidP="00D9618A">
            <w:pPr>
              <w:rPr>
                <w:sz w:val="16"/>
                <w:szCs w:val="18"/>
              </w:rPr>
            </w:pPr>
          </w:p>
        </w:tc>
        <w:tc>
          <w:tcPr>
            <w:tcW w:w="1236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1C2B6" w14:textId="77777777" w:rsidR="00F32B75" w:rsidRPr="00B458DF" w:rsidRDefault="00F32B75" w:rsidP="00D96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8D167" w14:textId="77777777" w:rsidR="00F32B75" w:rsidRDefault="00F32B75" w:rsidP="00D9618A"/>
        </w:tc>
        <w:tc>
          <w:tcPr>
            <w:tcW w:w="1242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77FBC" w14:textId="04587763" w:rsidR="00F32B75" w:rsidRDefault="00F32B75" w:rsidP="00D9618A">
            <w:r>
              <w:t xml:space="preserve">    3.50€</w:t>
            </w:r>
          </w:p>
        </w:tc>
      </w:tr>
      <w:tr w:rsidR="00F32B75" w14:paraId="05182C8E" w14:textId="77777777" w:rsidTr="00D9618A">
        <w:trPr>
          <w:trHeight w:val="400"/>
        </w:trPr>
        <w:tc>
          <w:tcPr>
            <w:tcW w:w="178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79A652D" w14:textId="486DEDC9" w:rsidR="00F32B75" w:rsidRDefault="00F32B75" w:rsidP="00D9618A">
            <w:r>
              <w:rPr>
                <w:sz w:val="18"/>
                <w:szCs w:val="18"/>
              </w:rPr>
              <w:t>Mardi 30</w:t>
            </w:r>
            <w:r w:rsidRPr="00D43828">
              <w:rPr>
                <w:sz w:val="18"/>
                <w:szCs w:val="18"/>
              </w:rPr>
              <w:t>/</w:t>
            </w:r>
            <w:proofErr w:type="gramStart"/>
            <w:r w:rsidRPr="00D43828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 xml:space="preserve"> </w:t>
            </w:r>
            <w:r w:rsidRPr="000E20AC">
              <w:rPr>
                <w:b/>
                <w:color w:val="FF0000"/>
                <w:sz w:val="18"/>
                <w:szCs w:val="18"/>
              </w:rPr>
              <w:t xml:space="preserve"> PN</w:t>
            </w:r>
            <w:proofErr w:type="gramEnd"/>
          </w:p>
        </w:tc>
        <w:tc>
          <w:tcPr>
            <w:tcW w:w="164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9282B10" w14:textId="77777777" w:rsidR="00F32B75" w:rsidRPr="00602AE4" w:rsidRDefault="00F32B75" w:rsidP="00D9618A">
            <w:pPr>
              <w:rPr>
                <w:sz w:val="16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508FC19" w14:textId="77777777" w:rsidR="00F32B75" w:rsidRPr="00B458DF" w:rsidRDefault="00F32B75" w:rsidP="00D96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</w:tcBorders>
          </w:tcPr>
          <w:p w14:paraId="2EB7B0CA" w14:textId="77777777" w:rsidR="00F32B75" w:rsidRDefault="00F32B75" w:rsidP="00D9618A"/>
        </w:tc>
        <w:tc>
          <w:tcPr>
            <w:tcW w:w="124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4BC2B85" w14:textId="0B7EFEEF" w:rsidR="00F32B75" w:rsidRDefault="00F32B75" w:rsidP="00D9618A">
            <w:r>
              <w:t xml:space="preserve">     P.N.</w:t>
            </w:r>
          </w:p>
        </w:tc>
      </w:tr>
      <w:tr w:rsidR="00F32B75" w14:paraId="217C4427" w14:textId="77777777" w:rsidTr="00D9618A">
        <w:trPr>
          <w:trHeight w:val="400"/>
        </w:trPr>
        <w:tc>
          <w:tcPr>
            <w:tcW w:w="1788" w:type="dxa"/>
            <w:tcBorders>
              <w:bottom w:val="thinThickSmallGap" w:sz="24" w:space="0" w:color="000000" w:themeColor="text1"/>
            </w:tcBorders>
            <w:vAlign w:val="center"/>
          </w:tcPr>
          <w:p w14:paraId="71801B0D" w14:textId="23ACC92D" w:rsidR="00F32B75" w:rsidRDefault="00F32B75" w:rsidP="00D9618A">
            <w:r>
              <w:rPr>
                <w:sz w:val="18"/>
                <w:szCs w:val="18"/>
              </w:rPr>
              <w:t>Mer 31</w:t>
            </w:r>
            <w:r w:rsidRPr="00D43828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647" w:type="dxa"/>
            <w:tcBorders>
              <w:bottom w:val="thinThickSmallGap" w:sz="24" w:space="0" w:color="000000" w:themeColor="text1"/>
            </w:tcBorders>
            <w:vAlign w:val="center"/>
          </w:tcPr>
          <w:p w14:paraId="5A9AC5BF" w14:textId="77777777" w:rsidR="00F32B75" w:rsidRPr="00602AE4" w:rsidRDefault="00F32B75" w:rsidP="00D9618A">
            <w:pPr>
              <w:rPr>
                <w:sz w:val="16"/>
                <w:szCs w:val="18"/>
              </w:rPr>
            </w:pPr>
          </w:p>
        </w:tc>
        <w:tc>
          <w:tcPr>
            <w:tcW w:w="1236" w:type="dxa"/>
            <w:tcBorders>
              <w:bottom w:val="thinThickSmallGap" w:sz="24" w:space="0" w:color="000000" w:themeColor="text1"/>
            </w:tcBorders>
            <w:vAlign w:val="center"/>
          </w:tcPr>
          <w:p w14:paraId="7EA10C52" w14:textId="77777777" w:rsidR="00F32B75" w:rsidRPr="00B458DF" w:rsidRDefault="00F32B75" w:rsidP="00D96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thinThickSmallGap" w:sz="24" w:space="0" w:color="000000" w:themeColor="text1"/>
            </w:tcBorders>
          </w:tcPr>
          <w:p w14:paraId="617E99DA" w14:textId="77777777" w:rsidR="00F32B75" w:rsidRDefault="00F32B75" w:rsidP="00D9618A"/>
        </w:tc>
        <w:tc>
          <w:tcPr>
            <w:tcW w:w="1242" w:type="dxa"/>
            <w:tcBorders>
              <w:bottom w:val="thinThickSmallGap" w:sz="24" w:space="0" w:color="000000" w:themeColor="text1"/>
            </w:tcBorders>
            <w:vAlign w:val="center"/>
          </w:tcPr>
          <w:p w14:paraId="0362A120" w14:textId="7BF7838C" w:rsidR="00F32B75" w:rsidRDefault="00F32B75" w:rsidP="00D9618A">
            <w:r>
              <w:t xml:space="preserve">   3.50€</w:t>
            </w:r>
          </w:p>
        </w:tc>
      </w:tr>
      <w:tr w:rsidR="00F32B75" w14:paraId="11094831" w14:textId="77777777" w:rsidTr="00EC3C7D">
        <w:trPr>
          <w:trHeight w:val="400"/>
        </w:trPr>
        <w:tc>
          <w:tcPr>
            <w:tcW w:w="1788" w:type="dxa"/>
            <w:tcBorders>
              <w:top w:val="thinThickSmallGap" w:sz="24" w:space="0" w:color="000000" w:themeColor="text1"/>
              <w:bottom w:val="thickThinSmallGap" w:sz="24" w:space="0" w:color="000000" w:themeColor="text1"/>
            </w:tcBorders>
            <w:shd w:val="clear" w:color="auto" w:fill="C2D69B" w:themeFill="accent3" w:themeFillTint="99"/>
            <w:vAlign w:val="center"/>
          </w:tcPr>
          <w:p w14:paraId="280D69DC" w14:textId="77777777" w:rsidR="00F32B75" w:rsidRDefault="00F32B75" w:rsidP="00D9618A"/>
        </w:tc>
        <w:tc>
          <w:tcPr>
            <w:tcW w:w="1647" w:type="dxa"/>
            <w:tcBorders>
              <w:top w:val="thinThickSmallGap" w:sz="24" w:space="0" w:color="000000" w:themeColor="text1"/>
              <w:bottom w:val="thickThinSmallGap" w:sz="24" w:space="0" w:color="000000" w:themeColor="text1"/>
            </w:tcBorders>
            <w:shd w:val="clear" w:color="auto" w:fill="C2D69B" w:themeFill="accent3" w:themeFillTint="99"/>
            <w:vAlign w:val="center"/>
          </w:tcPr>
          <w:p w14:paraId="25A2E2E8" w14:textId="206F5F81" w:rsidR="00F32B75" w:rsidRPr="00602AE4" w:rsidRDefault="00F32B75" w:rsidP="00D9618A">
            <w:pPr>
              <w:rPr>
                <w:sz w:val="16"/>
                <w:szCs w:val="18"/>
              </w:rPr>
            </w:pPr>
          </w:p>
        </w:tc>
        <w:tc>
          <w:tcPr>
            <w:tcW w:w="1236" w:type="dxa"/>
            <w:tcBorders>
              <w:top w:val="thinThickSmallGap" w:sz="24" w:space="0" w:color="000000" w:themeColor="text1"/>
              <w:bottom w:val="thickThinSmallGap" w:sz="24" w:space="0" w:color="000000" w:themeColor="text1"/>
            </w:tcBorders>
            <w:shd w:val="clear" w:color="auto" w:fill="C2D69B" w:themeFill="accent3" w:themeFillTint="99"/>
          </w:tcPr>
          <w:p w14:paraId="74E7AAC8" w14:textId="7A336324" w:rsidR="00F32B75" w:rsidRPr="00B458DF" w:rsidRDefault="00CB1ACD" w:rsidP="00D9618A">
            <w:pPr>
              <w:jc w:val="center"/>
              <w:rPr>
                <w:sz w:val="16"/>
                <w:szCs w:val="16"/>
              </w:rPr>
            </w:pPr>
            <w:r w:rsidRPr="00464D41">
              <w:rPr>
                <w:sz w:val="16"/>
                <w:szCs w:val="16"/>
              </w:rPr>
              <w:t>Nb d’heures :</w:t>
            </w:r>
          </w:p>
        </w:tc>
        <w:tc>
          <w:tcPr>
            <w:tcW w:w="1242" w:type="dxa"/>
            <w:tcBorders>
              <w:top w:val="thinThickSmallGap" w:sz="24" w:space="0" w:color="000000" w:themeColor="text1"/>
              <w:bottom w:val="thickThinSmallGap" w:sz="24" w:space="0" w:color="000000" w:themeColor="text1"/>
            </w:tcBorders>
            <w:shd w:val="clear" w:color="auto" w:fill="C2D69B" w:themeFill="accent3" w:themeFillTint="99"/>
          </w:tcPr>
          <w:p w14:paraId="5435F814" w14:textId="77777777" w:rsidR="00085884" w:rsidRPr="00B458DF" w:rsidRDefault="00085884" w:rsidP="00D961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458DF">
              <w:rPr>
                <w:sz w:val="16"/>
                <w:szCs w:val="16"/>
              </w:rPr>
              <w:t xml:space="preserve">Heures x tarif                                                 </w:t>
            </w:r>
          </w:p>
          <w:p w14:paraId="2411CC57" w14:textId="77777777" w:rsidR="00F32B75" w:rsidRDefault="00F32B75" w:rsidP="00D9618A"/>
        </w:tc>
        <w:tc>
          <w:tcPr>
            <w:tcW w:w="1242" w:type="dxa"/>
            <w:tcBorders>
              <w:top w:val="thinThickSmallGap" w:sz="24" w:space="0" w:color="000000" w:themeColor="text1"/>
              <w:bottom w:val="thickThinSmallGap" w:sz="24" w:space="0" w:color="000000" w:themeColor="text1"/>
            </w:tcBorders>
            <w:shd w:val="clear" w:color="auto" w:fill="C2D69B" w:themeFill="accent3" w:themeFillTint="99"/>
          </w:tcPr>
          <w:p w14:paraId="768FA5F3" w14:textId="083994E5" w:rsidR="00F32B75" w:rsidRDefault="00F32B75" w:rsidP="00D9618A">
            <w:r>
              <w:t xml:space="preserve">            </w:t>
            </w:r>
            <w:r w:rsidRPr="00FA13FA">
              <w:t xml:space="preserve">  €</w:t>
            </w:r>
          </w:p>
        </w:tc>
      </w:tr>
    </w:tbl>
    <w:tbl>
      <w:tblPr>
        <w:tblStyle w:val="Grilledutableau"/>
        <w:tblpPr w:leftFromText="141" w:rightFromText="141" w:vertAnchor="text" w:horzAnchor="margin" w:tblpY="10791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16"/>
      </w:tblGrid>
      <w:tr w:rsidR="00942EB9" w14:paraId="1E8B5E4A" w14:textId="77777777" w:rsidTr="00EA63C7">
        <w:trPr>
          <w:trHeight w:val="772"/>
        </w:trPr>
        <w:tc>
          <w:tcPr>
            <w:tcW w:w="3402" w:type="dxa"/>
            <w:tcBorders>
              <w:left w:val="nil"/>
            </w:tcBorders>
            <w:vAlign w:val="center"/>
          </w:tcPr>
          <w:p w14:paraId="2BB450EC" w14:textId="6F302493" w:rsidR="00942EB9" w:rsidRDefault="00942EB9" w:rsidP="00EA63C7">
            <w:pPr>
              <w:jc w:val="both"/>
              <w:rPr>
                <w:sz w:val="18"/>
                <w:szCs w:val="20"/>
              </w:rPr>
            </w:pPr>
            <w:r w:rsidRPr="00961182">
              <w:rPr>
                <w:b/>
                <w:bCs/>
                <w:szCs w:val="24"/>
              </w:rPr>
              <w:t>Si besoin</w:t>
            </w:r>
            <w:r w:rsidRPr="00961182">
              <w:rPr>
                <w:szCs w:val="24"/>
              </w:rPr>
              <w:t xml:space="preserve"> </w:t>
            </w:r>
            <w:r w:rsidRPr="00420035">
              <w:rPr>
                <w:sz w:val="18"/>
                <w:szCs w:val="20"/>
              </w:rPr>
              <w:t>Adhésion</w:t>
            </w:r>
            <w:r>
              <w:rPr>
                <w:sz w:val="18"/>
                <w:szCs w:val="20"/>
              </w:rPr>
              <w:t xml:space="preserve">                     30</w:t>
            </w:r>
            <w:r w:rsidRPr="00420035">
              <w:rPr>
                <w:sz w:val="18"/>
                <w:szCs w:val="20"/>
              </w:rPr>
              <w:t xml:space="preserve">€ </w:t>
            </w:r>
          </w:p>
          <w:p w14:paraId="4B3766D6" w14:textId="77777777" w:rsidR="00942EB9" w:rsidRPr="00214224" w:rsidRDefault="00942EB9" w:rsidP="00EA63C7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18"/>
                <w:szCs w:val="20"/>
              </w:rPr>
              <w:t xml:space="preserve">ET OU </w:t>
            </w:r>
            <w:r w:rsidRPr="00420035">
              <w:rPr>
                <w:sz w:val="18"/>
                <w:szCs w:val="20"/>
              </w:rPr>
              <w:t>bonnet de b</w:t>
            </w:r>
            <w:r>
              <w:rPr>
                <w:sz w:val="18"/>
                <w:szCs w:val="20"/>
              </w:rPr>
              <w:t xml:space="preserve">ain                    </w:t>
            </w:r>
            <w:r w:rsidRPr="00420035">
              <w:rPr>
                <w:sz w:val="18"/>
                <w:szCs w:val="20"/>
              </w:rPr>
              <w:t>2€</w:t>
            </w:r>
          </w:p>
          <w:p w14:paraId="338E8CE2" w14:textId="2CD6E5B7" w:rsidR="00942EB9" w:rsidRDefault="00942EB9" w:rsidP="00EA63C7">
            <w:r w:rsidRPr="00D67C7C">
              <w:rPr>
                <w:b/>
                <w:bCs/>
                <w:sz w:val="24"/>
                <w:szCs w:val="24"/>
              </w:rPr>
              <w:t xml:space="preserve"> </w:t>
            </w:r>
            <w:r w:rsidRPr="00D67C7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B674AE8" w14:textId="5C04F9B4" w:rsidR="00942EB9" w:rsidRPr="00303876" w:rsidRDefault="00942EB9" w:rsidP="00EA63C7">
            <w:pPr>
              <w:rPr>
                <w:sz w:val="16"/>
                <w:szCs w:val="16"/>
              </w:rPr>
            </w:pPr>
            <w:r w:rsidRPr="009D6350">
              <w:t xml:space="preserve"> </w:t>
            </w:r>
            <w:r w:rsidRPr="00D67C7C">
              <w:rPr>
                <w:b/>
                <w:bCs/>
                <w:sz w:val="20"/>
                <w:szCs w:val="20"/>
              </w:rPr>
              <w:t xml:space="preserve"> Nb. d’heures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14:paraId="6CC3BDD3" w14:textId="77777777" w:rsidR="00476271" w:rsidRDefault="00942EB9" w:rsidP="00EA63C7">
            <w:r w:rsidRPr="00483EA5">
              <w:rPr>
                <w:b/>
                <w:bCs/>
                <w:sz w:val="20"/>
                <w:szCs w:val="20"/>
              </w:rPr>
              <w:t>Heures X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3EA5">
              <w:rPr>
                <w:b/>
                <w:bCs/>
                <w:sz w:val="20"/>
                <w:szCs w:val="20"/>
              </w:rPr>
              <w:t>tarif</w:t>
            </w:r>
            <w:r>
              <w:t xml:space="preserve">     </w:t>
            </w:r>
            <w:r w:rsidR="00260F40">
              <w:t xml:space="preserve">  </w:t>
            </w:r>
          </w:p>
          <w:p w14:paraId="2AAA723E" w14:textId="7EFAF1F2" w:rsidR="00942EB9" w:rsidRPr="00476271" w:rsidRDefault="00476271" w:rsidP="00EA63C7">
            <w:pPr>
              <w:rPr>
                <w:b/>
                <w:bCs/>
                <w:sz w:val="20"/>
                <w:szCs w:val="20"/>
              </w:rPr>
            </w:pPr>
            <w:r>
              <w:t xml:space="preserve">        €</w:t>
            </w:r>
            <w:r w:rsidRPr="009D6350">
              <w:t xml:space="preserve">  </w:t>
            </w:r>
            <w:r>
              <w:t xml:space="preserve"> </w:t>
            </w:r>
            <w:r w:rsidR="00260F40">
              <w:t xml:space="preserve">                       </w:t>
            </w:r>
            <w:r w:rsidR="00942EB9">
              <w:t xml:space="preserve">  </w:t>
            </w:r>
            <w:r>
              <w:t xml:space="preserve">               </w:t>
            </w:r>
            <w:r w:rsidR="00942EB9" w:rsidRPr="009D6350">
              <w:t xml:space="preserve">                                          </w:t>
            </w:r>
          </w:p>
        </w:tc>
        <w:tc>
          <w:tcPr>
            <w:tcW w:w="1216" w:type="dxa"/>
          </w:tcPr>
          <w:p w14:paraId="59701D54" w14:textId="77777777" w:rsidR="00225571" w:rsidRDefault="00942EB9" w:rsidP="00EA63C7">
            <w:pPr>
              <w:rPr>
                <w:sz w:val="20"/>
                <w:szCs w:val="20"/>
              </w:rPr>
            </w:pPr>
            <w:r w:rsidRPr="00225571">
              <w:rPr>
                <w:b/>
                <w:bCs/>
                <w:sz w:val="18"/>
                <w:szCs w:val="18"/>
              </w:rPr>
              <w:t xml:space="preserve"> Repas et Suppléments</w:t>
            </w:r>
            <w:r w:rsidRPr="00225571">
              <w:rPr>
                <w:sz w:val="20"/>
                <w:szCs w:val="20"/>
              </w:rPr>
              <w:t xml:space="preserve">        </w:t>
            </w:r>
          </w:p>
          <w:p w14:paraId="5F9AF95C" w14:textId="77777777" w:rsidR="00225571" w:rsidRDefault="00225571" w:rsidP="00EA63C7">
            <w:pPr>
              <w:rPr>
                <w:sz w:val="20"/>
                <w:szCs w:val="20"/>
              </w:rPr>
            </w:pPr>
          </w:p>
          <w:p w14:paraId="157AAEAA" w14:textId="5828170B" w:rsidR="00942EB9" w:rsidRDefault="00225571" w:rsidP="00EA63C7">
            <w:r>
              <w:rPr>
                <w:sz w:val="20"/>
                <w:szCs w:val="20"/>
              </w:rPr>
              <w:t xml:space="preserve">       </w:t>
            </w:r>
            <w:r w:rsidR="00942EB9">
              <w:t xml:space="preserve">€ </w:t>
            </w:r>
            <w:r w:rsidR="00942EB9" w:rsidRPr="009D6350">
              <w:rPr>
                <w:color w:val="FF0000"/>
              </w:rPr>
              <w:t xml:space="preserve"> </w:t>
            </w:r>
            <w:r w:rsidR="00942EB9" w:rsidRPr="009D6350">
              <w:t xml:space="preserve">                                                             </w:t>
            </w:r>
            <w:r w:rsidR="00942EB9">
              <w:t xml:space="preserve">     </w:t>
            </w:r>
          </w:p>
        </w:tc>
      </w:tr>
    </w:tbl>
    <w:p w14:paraId="2CDFA1D3" w14:textId="0894EB9A" w:rsidR="00313DC0" w:rsidRPr="00955B8C" w:rsidRDefault="0033358F" w:rsidP="00313DC0">
      <w:pPr>
        <w:rPr>
          <w:color w:val="FF0000"/>
          <w:sz w:val="20"/>
          <w:szCs w:val="20"/>
        </w:rPr>
      </w:pPr>
      <w:r>
        <w:t xml:space="preserve">  </w:t>
      </w:r>
      <w:r w:rsidR="000E20AC">
        <w:t>I</w:t>
      </w:r>
      <w:r w:rsidR="00323A65" w:rsidRPr="005C2581">
        <w:rPr>
          <w:sz w:val="20"/>
        </w:rPr>
        <w:t xml:space="preserve">l vous appartient </w:t>
      </w:r>
      <w:r w:rsidR="004A483D" w:rsidRPr="005C2581">
        <w:rPr>
          <w:sz w:val="20"/>
        </w:rPr>
        <w:t>de tenir à jour la varia</w:t>
      </w:r>
      <w:r w:rsidR="00323A65" w:rsidRPr="005C2581">
        <w:rPr>
          <w:sz w:val="20"/>
        </w:rPr>
        <w:t xml:space="preserve">tion de votre </w:t>
      </w:r>
      <w:r w:rsidR="00526D52" w:rsidRPr="005C2581">
        <w:rPr>
          <w:sz w:val="20"/>
        </w:rPr>
        <w:t>quotient</w:t>
      </w:r>
      <w:r w:rsidR="002A0367">
        <w:rPr>
          <w:sz w:val="20"/>
        </w:rPr>
        <w:t xml:space="preserve"> </w:t>
      </w:r>
      <w:r w:rsidR="001C23C1">
        <w:rPr>
          <w:sz w:val="20"/>
        </w:rPr>
        <w:t>(</w:t>
      </w:r>
      <w:r w:rsidR="002A0367">
        <w:rPr>
          <w:sz w:val="20"/>
        </w:rPr>
        <w:t>pas de rétroactivité</w:t>
      </w:r>
      <w:r w:rsidR="001C23C1">
        <w:rPr>
          <w:sz w:val="20"/>
        </w:rPr>
        <w:t>)</w:t>
      </w:r>
      <w:r w:rsidR="002A0367">
        <w:rPr>
          <w:sz w:val="20"/>
        </w:rPr>
        <w:t>.</w:t>
      </w:r>
      <w:r w:rsidR="006873E4">
        <w:rPr>
          <w:sz w:val="20"/>
        </w:rPr>
        <w:t xml:space="preserve"> Ne pas indiquer le quotient si supérieur à 1332 tarif : 2.50/h.</w:t>
      </w:r>
      <w:r w:rsidR="00D02111" w:rsidRPr="005C2581">
        <w:rPr>
          <w:sz w:val="20"/>
        </w:rPr>
        <w:t xml:space="preserve"> </w:t>
      </w:r>
      <w:r w:rsidR="00323A65" w:rsidRPr="005C2581">
        <w:rPr>
          <w:sz w:val="20"/>
        </w:rPr>
        <w:t xml:space="preserve">La programmation peut changer indépendamment de notre volonté (météo, </w:t>
      </w:r>
      <w:r w:rsidR="004779A3" w:rsidRPr="005C2581">
        <w:rPr>
          <w:sz w:val="20"/>
        </w:rPr>
        <w:t>grève</w:t>
      </w:r>
      <w:r w:rsidR="004779A3">
        <w:rPr>
          <w:sz w:val="20"/>
        </w:rPr>
        <w:t>,</w:t>
      </w:r>
      <w:r w:rsidR="000E20AC">
        <w:rPr>
          <w:sz w:val="20"/>
        </w:rPr>
        <w:t xml:space="preserve"> normes sanitaires</w:t>
      </w:r>
      <w:r w:rsidR="00323A65" w:rsidRPr="005C2581">
        <w:rPr>
          <w:sz w:val="20"/>
        </w:rPr>
        <w:t>…) sans remboursement exigible de votre part. Pour la possibilité de remboursement vous référer au règlement intérieur.</w:t>
      </w:r>
      <w:r w:rsidR="001304DF">
        <w:rPr>
          <w:sz w:val="20"/>
        </w:rPr>
        <w:t xml:space="preserve"> Les changements imprévus seront indiqués sur le tableau d’information </w:t>
      </w:r>
      <w:r w:rsidR="000E20AC">
        <w:rPr>
          <w:sz w:val="20"/>
        </w:rPr>
        <w:t>dans la mesure du possible</w:t>
      </w:r>
      <w:r w:rsidR="001304DF">
        <w:rPr>
          <w:sz w:val="20"/>
        </w:rPr>
        <w:t>.</w:t>
      </w:r>
      <w:r w:rsidR="00E736FF">
        <w:rPr>
          <w:sz w:val="20"/>
        </w:rPr>
        <w:t xml:space="preserve"> </w:t>
      </w:r>
      <w:r w:rsidR="006C070A" w:rsidRPr="00D035D7">
        <w:rPr>
          <w:color w:val="FF0000"/>
          <w:sz w:val="20"/>
        </w:rPr>
        <w:t>L</w:t>
      </w:r>
      <w:r w:rsidR="004A483D" w:rsidRPr="00D035D7">
        <w:rPr>
          <w:color w:val="FF0000"/>
          <w:sz w:val="20"/>
        </w:rPr>
        <w:t xml:space="preserve">es enfants inscrits à une sortie </w:t>
      </w:r>
      <w:r w:rsidR="00702714" w:rsidRPr="00D035D7">
        <w:rPr>
          <w:color w:val="FF0000"/>
          <w:sz w:val="20"/>
        </w:rPr>
        <w:t xml:space="preserve">du </w:t>
      </w:r>
      <w:r w:rsidR="00D035D7" w:rsidRPr="00D035D7">
        <w:rPr>
          <w:color w:val="FF0000"/>
          <w:sz w:val="20"/>
        </w:rPr>
        <w:t>jeudi, doivent</w:t>
      </w:r>
      <w:r w:rsidR="004A483D" w:rsidRPr="00D035D7">
        <w:rPr>
          <w:color w:val="FF0000"/>
          <w:sz w:val="20"/>
        </w:rPr>
        <w:t xml:space="preserve"> être inscrits </w:t>
      </w:r>
      <w:r w:rsidR="004A483D" w:rsidRPr="00D035D7">
        <w:rPr>
          <w:color w:val="FF0000"/>
          <w:sz w:val="20"/>
          <w:u w:val="single"/>
        </w:rPr>
        <w:t xml:space="preserve">à </w:t>
      </w:r>
      <w:r w:rsidR="00F366DC">
        <w:rPr>
          <w:color w:val="FF0000"/>
          <w:sz w:val="20"/>
          <w:u w:val="single"/>
        </w:rPr>
        <w:t>deux</w:t>
      </w:r>
      <w:r w:rsidR="004A483D" w:rsidRPr="00D035D7">
        <w:rPr>
          <w:color w:val="FF0000"/>
          <w:sz w:val="20"/>
          <w:u w:val="single"/>
        </w:rPr>
        <w:t xml:space="preserve"> autre</w:t>
      </w:r>
      <w:r w:rsidR="00F366DC">
        <w:rPr>
          <w:color w:val="FF0000"/>
          <w:sz w:val="20"/>
          <w:u w:val="single"/>
        </w:rPr>
        <w:t>s</w:t>
      </w:r>
      <w:r w:rsidR="004779A3" w:rsidRPr="00D035D7">
        <w:rPr>
          <w:color w:val="FF0000"/>
          <w:sz w:val="20"/>
          <w:u w:val="single"/>
        </w:rPr>
        <w:t xml:space="preserve"> </w:t>
      </w:r>
      <w:r w:rsidR="004A483D" w:rsidRPr="00D035D7">
        <w:rPr>
          <w:color w:val="FF0000"/>
          <w:sz w:val="20"/>
          <w:u w:val="single"/>
        </w:rPr>
        <w:t>journée</w:t>
      </w:r>
      <w:r w:rsidR="00F366DC">
        <w:rPr>
          <w:color w:val="FF0000"/>
          <w:sz w:val="20"/>
          <w:u w:val="single"/>
        </w:rPr>
        <w:t>s</w:t>
      </w:r>
      <w:r w:rsidR="004A483D" w:rsidRPr="00D035D7">
        <w:rPr>
          <w:color w:val="FF0000"/>
          <w:sz w:val="20"/>
          <w:u w:val="single"/>
        </w:rPr>
        <w:t xml:space="preserve"> </w:t>
      </w:r>
      <w:r w:rsidR="004A483D" w:rsidRPr="00D035D7">
        <w:rPr>
          <w:color w:val="FF0000"/>
          <w:sz w:val="20"/>
        </w:rPr>
        <w:t xml:space="preserve">de la même </w:t>
      </w:r>
      <w:r w:rsidR="00702714" w:rsidRPr="00D035D7">
        <w:rPr>
          <w:color w:val="FF0000"/>
          <w:sz w:val="20"/>
        </w:rPr>
        <w:t>semaine</w:t>
      </w:r>
      <w:r w:rsidR="004A483D" w:rsidRPr="00D035D7">
        <w:rPr>
          <w:color w:val="FF0000"/>
          <w:sz w:val="20"/>
        </w:rPr>
        <w:t xml:space="preserve">. </w:t>
      </w:r>
      <w:r w:rsidR="004A483D" w:rsidRPr="00D035D7">
        <w:rPr>
          <w:b/>
          <w:bCs/>
          <w:sz w:val="24"/>
          <w:szCs w:val="28"/>
        </w:rPr>
        <w:t>Les 9h/17h sont dus en totalité.</w:t>
      </w:r>
      <w:r w:rsidR="009E222D" w:rsidRPr="00D035D7">
        <w:rPr>
          <w:sz w:val="24"/>
          <w:szCs w:val="28"/>
        </w:rPr>
        <w:t xml:space="preserve"> </w:t>
      </w:r>
      <w:bookmarkStart w:id="0" w:name="_Hlk512976715"/>
      <w:r w:rsidR="009E222D" w:rsidRPr="00D035D7">
        <w:rPr>
          <w:sz w:val="20"/>
        </w:rPr>
        <w:t xml:space="preserve">Toute demi-heure entamée avant </w:t>
      </w:r>
      <w:r w:rsidR="009E222D">
        <w:rPr>
          <w:sz w:val="20"/>
        </w:rPr>
        <w:t>9h et après 17h est due.</w:t>
      </w:r>
      <w:r w:rsidR="004A483D" w:rsidRPr="005C2581">
        <w:rPr>
          <w:sz w:val="20"/>
        </w:rPr>
        <w:t xml:space="preserve"> </w:t>
      </w:r>
      <w:r w:rsidR="006873E4">
        <w:rPr>
          <w:sz w:val="20"/>
        </w:rPr>
        <w:t xml:space="preserve">Il n’y a pas de ¼ </w:t>
      </w:r>
      <w:bookmarkEnd w:id="0"/>
      <w:r w:rsidR="004779A3">
        <w:rPr>
          <w:sz w:val="20"/>
        </w:rPr>
        <w:t>d’heure</w:t>
      </w:r>
      <w:r w:rsidR="004779A3" w:rsidRPr="00E54B32">
        <w:rPr>
          <w:color w:val="FF0000"/>
        </w:rPr>
        <w:t>.</w:t>
      </w:r>
      <w:r w:rsidR="00854185" w:rsidRPr="00E54B32">
        <w:rPr>
          <w:color w:val="FF0000"/>
        </w:rPr>
        <w:t xml:space="preserve"> </w:t>
      </w:r>
      <w:r w:rsidR="00E54B32" w:rsidRPr="001358BC">
        <w:rPr>
          <w:b/>
          <w:bCs/>
          <w:color w:val="FF0000"/>
        </w:rPr>
        <w:t>Prévoir un pique-nique les mardis et jeudis</w:t>
      </w:r>
      <w:r w:rsidR="00E54B32" w:rsidRPr="001358BC">
        <w:rPr>
          <w:b/>
          <w:bCs/>
          <w:color w:val="00B050"/>
        </w:rPr>
        <w:t>.</w:t>
      </w:r>
      <w:r w:rsidR="00E54B32">
        <w:rPr>
          <w:color w:val="00B050"/>
        </w:rPr>
        <w:t xml:space="preserve"> </w:t>
      </w:r>
      <w:r w:rsidR="001358BC" w:rsidRPr="001358BC">
        <w:rPr>
          <w:b/>
          <w:bCs/>
          <w:color w:val="FF0000"/>
          <w:sz w:val="20"/>
          <w:szCs w:val="20"/>
        </w:rPr>
        <w:t xml:space="preserve">Tous les jours prévoir une casquette, un goûter et une bouteille d’eau nominative.  </w:t>
      </w:r>
      <w:r w:rsidR="001358BC" w:rsidRPr="001358BC">
        <w:rPr>
          <w:b/>
          <w:bCs/>
        </w:rPr>
        <w:t xml:space="preserve">       </w:t>
      </w:r>
      <w:r w:rsidR="001358BC" w:rsidRPr="001358BC">
        <w:rPr>
          <w:b/>
          <w:color w:val="00B050"/>
          <w:u w:val="single"/>
        </w:rPr>
        <w:t xml:space="preserve">                                           </w:t>
      </w:r>
      <w:r w:rsidR="00C66CE9" w:rsidRPr="001358BC">
        <w:rPr>
          <w:b/>
          <w:color w:val="00B050"/>
          <w:u w:val="single"/>
        </w:rPr>
        <w:t xml:space="preserve"> </w:t>
      </w:r>
      <w:bookmarkStart w:id="1" w:name="_Hlk515050806"/>
      <w:r w:rsidR="00A4167D" w:rsidRPr="00FE7C85">
        <w:rPr>
          <w:b/>
        </w:rPr>
        <w:t>Remise de 10% sur</w:t>
      </w:r>
      <w:r w:rsidR="00702714">
        <w:rPr>
          <w:b/>
        </w:rPr>
        <w:t xml:space="preserve"> le total</w:t>
      </w:r>
      <w:r w:rsidR="00A4167D" w:rsidRPr="00FE7C85">
        <w:rPr>
          <w:b/>
        </w:rPr>
        <w:t xml:space="preserve"> </w:t>
      </w:r>
      <w:r w:rsidR="00702714">
        <w:rPr>
          <w:b/>
        </w:rPr>
        <w:t>d</w:t>
      </w:r>
      <w:r w:rsidR="00A4167D" w:rsidRPr="00FE7C85">
        <w:rPr>
          <w:b/>
        </w:rPr>
        <w:t>es semaines</w:t>
      </w:r>
      <w:r w:rsidR="0044409E">
        <w:rPr>
          <w:b/>
        </w:rPr>
        <w:t xml:space="preserve"> complètes de 5 jours d’inscription.</w:t>
      </w:r>
      <w:bookmarkEnd w:id="1"/>
      <w:r w:rsidR="00DC62BF">
        <w:rPr>
          <w:b/>
        </w:rPr>
        <w:t xml:space="preserve"> </w:t>
      </w:r>
      <w:r w:rsidR="0044409E" w:rsidRPr="00D25161">
        <w:rPr>
          <w:b/>
          <w:sz w:val="20"/>
          <w:szCs w:val="20"/>
        </w:rPr>
        <w:t>Le paiement complet de la réservation se fait à l’inscription</w:t>
      </w:r>
      <w:r w:rsidR="0044409E">
        <w:rPr>
          <w:b/>
          <w:sz w:val="20"/>
          <w:szCs w:val="20"/>
        </w:rPr>
        <w:t xml:space="preserve"> à l’ordre de ALSH</w:t>
      </w:r>
      <w:r w:rsidR="0044409E">
        <w:rPr>
          <w:sz w:val="20"/>
          <w:szCs w:val="20"/>
        </w:rPr>
        <w:t xml:space="preserve"> : possibilité </w:t>
      </w:r>
      <w:r w:rsidR="00D61F52">
        <w:rPr>
          <w:sz w:val="20"/>
          <w:szCs w:val="20"/>
        </w:rPr>
        <w:t xml:space="preserve">d’établir </w:t>
      </w:r>
      <w:r w:rsidR="00F0693D">
        <w:rPr>
          <w:sz w:val="20"/>
          <w:szCs w:val="20"/>
        </w:rPr>
        <w:t>plusieurs</w:t>
      </w:r>
      <w:r w:rsidR="0044409E" w:rsidRPr="003F7292">
        <w:rPr>
          <w:sz w:val="20"/>
          <w:szCs w:val="20"/>
        </w:rPr>
        <w:t xml:space="preserve"> chèques</w:t>
      </w:r>
      <w:r w:rsidR="0044409E">
        <w:rPr>
          <w:sz w:val="20"/>
          <w:szCs w:val="20"/>
        </w:rPr>
        <w:t xml:space="preserve"> </w:t>
      </w:r>
      <w:r w:rsidR="0044409E" w:rsidRPr="00226DC6">
        <w:rPr>
          <w:b/>
          <w:sz w:val="20"/>
          <w:szCs w:val="20"/>
        </w:rPr>
        <w:t xml:space="preserve">dépôts </w:t>
      </w:r>
      <w:r w:rsidR="00E54B32" w:rsidRPr="00226DC6">
        <w:rPr>
          <w:b/>
          <w:sz w:val="20"/>
          <w:szCs w:val="20"/>
        </w:rPr>
        <w:t>prévus </w:t>
      </w:r>
      <w:r w:rsidR="00E54B32">
        <w:rPr>
          <w:sz w:val="20"/>
          <w:szCs w:val="20"/>
        </w:rPr>
        <w:t>:</w:t>
      </w:r>
      <w:r w:rsidR="0044409E">
        <w:rPr>
          <w:sz w:val="20"/>
          <w:szCs w:val="20"/>
        </w:rPr>
        <w:t xml:space="preserve"> </w:t>
      </w:r>
      <w:r w:rsidR="00096BD6">
        <w:rPr>
          <w:sz w:val="20"/>
          <w:szCs w:val="20"/>
        </w:rPr>
        <w:t>début</w:t>
      </w:r>
      <w:r w:rsidR="0044409E">
        <w:rPr>
          <w:sz w:val="20"/>
          <w:szCs w:val="20"/>
        </w:rPr>
        <w:t xml:space="preserve"> </w:t>
      </w:r>
      <w:r w:rsidR="00F0693D">
        <w:rPr>
          <w:sz w:val="20"/>
          <w:szCs w:val="20"/>
        </w:rPr>
        <w:t xml:space="preserve">juillet &amp; début août et début septembre </w:t>
      </w:r>
      <w:r w:rsidR="0044409E">
        <w:rPr>
          <w:sz w:val="20"/>
          <w:szCs w:val="20"/>
        </w:rPr>
        <w:t xml:space="preserve">avec un maximum de 100€ par famille pour ce dernier dépôt de septembre. Si des chèques sont établis après le 02/08 et sont supérieurs à 100€ ils seront envoyés en banque dès leur réception. </w:t>
      </w:r>
      <w:r w:rsidR="0044409E" w:rsidRPr="005E33BF">
        <w:rPr>
          <w:b/>
          <w:szCs w:val="20"/>
        </w:rPr>
        <w:t>Paiements ANCV et prise en charge C.E. acceptés.</w:t>
      </w:r>
      <w:r w:rsidR="00B83470" w:rsidRPr="005C2581">
        <w:rPr>
          <w:sz w:val="20"/>
        </w:rPr>
        <w:t xml:space="preserve"> </w:t>
      </w:r>
      <w:r w:rsidR="00B83470" w:rsidRPr="00423D34">
        <w:rPr>
          <w:sz w:val="20"/>
        </w:rPr>
        <w:t xml:space="preserve">L’adhésion de </w:t>
      </w:r>
      <w:r w:rsidR="004E0025">
        <w:rPr>
          <w:sz w:val="20"/>
        </w:rPr>
        <w:t>30</w:t>
      </w:r>
      <w:r w:rsidR="00B83470" w:rsidRPr="00423D34">
        <w:rPr>
          <w:sz w:val="20"/>
        </w:rPr>
        <w:t xml:space="preserve">€ est annuelle de </w:t>
      </w:r>
      <w:r w:rsidR="005C09B2">
        <w:rPr>
          <w:sz w:val="20"/>
        </w:rPr>
        <w:t>date</w:t>
      </w:r>
      <w:r w:rsidR="00B83470" w:rsidRPr="00423D34">
        <w:rPr>
          <w:sz w:val="20"/>
        </w:rPr>
        <w:t xml:space="preserve"> à date pour la famille</w:t>
      </w:r>
      <w:r w:rsidR="00B83470">
        <w:rPr>
          <w:sz w:val="20"/>
        </w:rPr>
        <w:t xml:space="preserve"> à laquelle il faut ajouter</w:t>
      </w:r>
      <w:r w:rsidR="005C09B2">
        <w:rPr>
          <w:sz w:val="20"/>
        </w:rPr>
        <w:t xml:space="preserve"> si besoin</w:t>
      </w:r>
      <w:r w:rsidR="00B83470">
        <w:rPr>
          <w:sz w:val="20"/>
        </w:rPr>
        <w:t xml:space="preserve"> l’achat d’un bonnet de bain </w:t>
      </w:r>
      <w:r w:rsidR="00D86377">
        <w:rPr>
          <w:sz w:val="20"/>
        </w:rPr>
        <w:t xml:space="preserve">identique pour tous les enfants </w:t>
      </w:r>
      <w:r w:rsidR="00B83470">
        <w:rPr>
          <w:sz w:val="20"/>
        </w:rPr>
        <w:t>pour 2 €</w:t>
      </w:r>
      <w:r w:rsidR="00F0693D">
        <w:rPr>
          <w:sz w:val="20"/>
        </w:rPr>
        <w:t xml:space="preserve"> </w:t>
      </w:r>
      <w:r w:rsidR="00D86377">
        <w:rPr>
          <w:sz w:val="20"/>
        </w:rPr>
        <w:t>.</w:t>
      </w:r>
      <w:r w:rsidR="005C09B2">
        <w:rPr>
          <w:sz w:val="20"/>
        </w:rPr>
        <w:t xml:space="preserve">                                                                                                                                            </w:t>
      </w:r>
      <w:r w:rsidR="00E54B32" w:rsidRPr="00D61B1C">
        <w:rPr>
          <w:color w:val="FF0000"/>
          <w:sz w:val="20"/>
          <w:szCs w:val="20"/>
        </w:rPr>
        <w:t>En cas d’oubli du bonnet de bain neuf sera</w:t>
      </w:r>
      <w:r w:rsidR="00E54B32">
        <w:rPr>
          <w:color w:val="FF0000"/>
          <w:sz w:val="20"/>
          <w:szCs w:val="20"/>
        </w:rPr>
        <w:t xml:space="preserve">  </w:t>
      </w:r>
      <w:r w:rsidR="005C09B2">
        <w:rPr>
          <w:color w:val="FF0000"/>
          <w:sz w:val="20"/>
          <w:szCs w:val="20"/>
        </w:rPr>
        <w:t xml:space="preserve">                                </w:t>
      </w:r>
      <w:r w:rsidR="00E54B32" w:rsidRPr="00D61B1C">
        <w:rPr>
          <w:color w:val="FF0000"/>
          <w:sz w:val="20"/>
          <w:szCs w:val="20"/>
        </w:rPr>
        <w:t xml:space="preserve">remis </w:t>
      </w:r>
      <w:r w:rsidR="00E54B32">
        <w:rPr>
          <w:color w:val="FF0000"/>
          <w:sz w:val="20"/>
          <w:szCs w:val="20"/>
        </w:rPr>
        <w:t xml:space="preserve">à votre enfant </w:t>
      </w:r>
      <w:r w:rsidR="00E54B32" w:rsidRPr="00D61B1C">
        <w:rPr>
          <w:color w:val="FF0000"/>
          <w:sz w:val="20"/>
          <w:szCs w:val="20"/>
        </w:rPr>
        <w:t xml:space="preserve">et vous devrez </w:t>
      </w:r>
      <w:r w:rsidR="00C66CE9">
        <w:rPr>
          <w:color w:val="FF0000"/>
          <w:sz w:val="20"/>
          <w:szCs w:val="20"/>
        </w:rPr>
        <w:t xml:space="preserve">de nouveau </w:t>
      </w:r>
      <w:r w:rsidR="00E54B32" w:rsidRPr="00D61B1C">
        <w:rPr>
          <w:color w:val="FF0000"/>
          <w:sz w:val="20"/>
          <w:szCs w:val="20"/>
        </w:rPr>
        <w:t>vous acquitter de 2 €.</w:t>
      </w:r>
      <w:r w:rsidR="000F352B">
        <w:rPr>
          <w:color w:val="FF0000"/>
          <w:sz w:val="20"/>
          <w:szCs w:val="20"/>
        </w:rPr>
        <w:t xml:space="preserve">                                                                               </w:t>
      </w:r>
      <w:r w:rsidR="00E54B32" w:rsidRPr="00D61B1C">
        <w:rPr>
          <w:color w:val="FF0000"/>
          <w:sz w:val="20"/>
          <w:szCs w:val="20"/>
        </w:rPr>
        <w:t xml:space="preserve"> </w:t>
      </w:r>
      <w:bookmarkStart w:id="2" w:name="_Hlk69735581"/>
      <w:r w:rsidR="000F352B">
        <w:rPr>
          <w:color w:val="FF0000"/>
          <w:sz w:val="20"/>
          <w:szCs w:val="20"/>
        </w:rPr>
        <w:t xml:space="preserve">       </w:t>
      </w:r>
      <w:r w:rsidR="00D65A41">
        <w:rPr>
          <w:b/>
          <w:color w:val="FF0000"/>
        </w:rPr>
        <w:t xml:space="preserve">Facture :  </w:t>
      </w:r>
      <w:r w:rsidR="000F352B">
        <w:rPr>
          <w:b/>
          <w:color w:val="FF0000"/>
        </w:rPr>
        <w:t xml:space="preserve"> </w:t>
      </w:r>
      <w:r w:rsidR="00D65A41">
        <w:rPr>
          <w:b/>
          <w:color w:val="FF0000"/>
        </w:rPr>
        <w:t xml:space="preserve"> OUI - </w:t>
      </w:r>
      <w:r w:rsidR="000F352B">
        <w:rPr>
          <w:b/>
          <w:color w:val="FF0000"/>
        </w:rPr>
        <w:t xml:space="preserve"> </w:t>
      </w:r>
      <w:r w:rsidR="00D65A41">
        <w:rPr>
          <w:b/>
          <w:color w:val="FF0000"/>
        </w:rPr>
        <w:t xml:space="preserve"> NON  </w:t>
      </w:r>
      <w:r w:rsidR="000F352B">
        <w:rPr>
          <w:b/>
          <w:color w:val="FF0000"/>
        </w:rPr>
        <w:t xml:space="preserve">                                          </w:t>
      </w:r>
      <w:r w:rsidR="00B85824" w:rsidRPr="003C59E1">
        <w:rPr>
          <w:b/>
          <w:bCs/>
          <w:sz w:val="24"/>
          <w:szCs w:val="24"/>
          <w:u w:val="single"/>
        </w:rPr>
        <w:t>Modes de paiements :</w:t>
      </w:r>
      <w:r w:rsidR="00B85824" w:rsidRPr="0061210E">
        <w:rPr>
          <w:sz w:val="20"/>
          <w:szCs w:val="18"/>
        </w:rPr>
        <w:t xml:space="preserve">   </w:t>
      </w:r>
      <w:r w:rsidR="00313DC0">
        <w:t>ANCV</w:t>
      </w:r>
      <w:proofErr w:type="gramStart"/>
      <w:r w:rsidR="00313DC0">
        <w:t> :…</w:t>
      </w:r>
      <w:proofErr w:type="gramEnd"/>
      <w:r w:rsidR="00313DC0">
        <w:t>……………………………………………………..</w:t>
      </w:r>
    </w:p>
    <w:tbl>
      <w:tblPr>
        <w:tblStyle w:val="Grilledutableau"/>
        <w:tblpPr w:leftFromText="141" w:rightFromText="141" w:vertAnchor="text" w:horzAnchor="margin" w:tblpXSpec="center" w:tblpY="364"/>
        <w:tblW w:w="0" w:type="auto"/>
        <w:tblLayout w:type="fixed"/>
        <w:tblLook w:val="04A0" w:firstRow="1" w:lastRow="0" w:firstColumn="1" w:lastColumn="0" w:noHBand="0" w:noVBand="1"/>
      </w:tblPr>
      <w:tblGrid>
        <w:gridCol w:w="1462"/>
        <w:gridCol w:w="1539"/>
      </w:tblGrid>
      <w:tr w:rsidR="00313DC0" w:rsidRPr="00462D4A" w14:paraId="06FC7662" w14:textId="77777777" w:rsidTr="00313DC0">
        <w:trPr>
          <w:trHeight w:val="976"/>
        </w:trPr>
        <w:tc>
          <w:tcPr>
            <w:tcW w:w="1462" w:type="dxa"/>
          </w:tcPr>
          <w:p w14:paraId="573462F7" w14:textId="77777777" w:rsidR="00313DC0" w:rsidRDefault="00313DC0" w:rsidP="00313DC0">
            <w:pPr>
              <w:rPr>
                <w:sz w:val="18"/>
                <w:szCs w:val="20"/>
              </w:rPr>
            </w:pPr>
            <w:r w:rsidRPr="003C0AD6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 xml:space="preserve"> </w:t>
            </w:r>
            <w:r w:rsidRPr="003C0AD6">
              <w:rPr>
                <w:sz w:val="18"/>
                <w:szCs w:val="20"/>
              </w:rPr>
              <w:t>déduire</w:t>
            </w:r>
          </w:p>
          <w:p w14:paraId="0FC57B78" w14:textId="77777777" w:rsidR="00313DC0" w:rsidRDefault="00313DC0" w:rsidP="00313DC0">
            <w:r>
              <w:t xml:space="preserve">10%             </w:t>
            </w:r>
          </w:p>
          <w:p w14:paraId="261E66FD" w14:textId="77777777" w:rsidR="00313DC0" w:rsidRPr="00540FD8" w:rsidRDefault="00313DC0" w:rsidP="00313DC0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>
              <w:t xml:space="preserve"> €</w:t>
            </w:r>
          </w:p>
        </w:tc>
        <w:tc>
          <w:tcPr>
            <w:tcW w:w="1539" w:type="dxa"/>
          </w:tcPr>
          <w:p w14:paraId="7761BAD1" w14:textId="77777777" w:rsidR="00313DC0" w:rsidRDefault="00313DC0" w:rsidP="00313DC0">
            <w:pPr>
              <w:rPr>
                <w:b/>
                <w:bCs/>
                <w:color w:val="FF0000"/>
              </w:rPr>
            </w:pPr>
            <w:r w:rsidRPr="009D6350">
              <w:t xml:space="preserve"> </w:t>
            </w:r>
            <w:r w:rsidRPr="00462D4A">
              <w:rPr>
                <w:b/>
                <w:bCs/>
                <w:color w:val="FF0000"/>
              </w:rPr>
              <w:t xml:space="preserve">TOTAL </w:t>
            </w:r>
            <w:r>
              <w:rPr>
                <w:b/>
                <w:bCs/>
                <w:color w:val="FF0000"/>
              </w:rPr>
              <w:t>AOUT</w:t>
            </w:r>
          </w:p>
          <w:p w14:paraId="52554211" w14:textId="77777777" w:rsidR="00DE6AC9" w:rsidRDefault="00313DC0" w:rsidP="00313DC0">
            <w:r>
              <w:t xml:space="preserve">        </w:t>
            </w:r>
          </w:p>
          <w:p w14:paraId="7B48EBFE" w14:textId="5006D467" w:rsidR="00313DC0" w:rsidRDefault="00DE6AC9" w:rsidP="00313DC0">
            <w:pPr>
              <w:rPr>
                <w:b/>
                <w:bCs/>
                <w:color w:val="FF0000"/>
              </w:rPr>
            </w:pPr>
            <w:r>
              <w:t xml:space="preserve">         </w:t>
            </w:r>
            <w:r w:rsidR="00313DC0">
              <w:t xml:space="preserve">   €</w:t>
            </w:r>
          </w:p>
          <w:p w14:paraId="37926A15" w14:textId="77777777" w:rsidR="00313DC0" w:rsidRPr="00462D4A" w:rsidRDefault="00313DC0" w:rsidP="00313DC0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                                         </w:t>
            </w:r>
          </w:p>
        </w:tc>
      </w:tr>
    </w:tbl>
    <w:p w14:paraId="1A4FF738" w14:textId="6CD35775" w:rsidR="00313DC0" w:rsidRDefault="00D104C5" w:rsidP="00313DC0">
      <w:r>
        <w:t xml:space="preserve">                                                                                                                                                   </w:t>
      </w:r>
      <w:r w:rsidR="00313DC0">
        <w:t>LIQUIDITE</w:t>
      </w:r>
      <w:proofErr w:type="gramStart"/>
      <w:r w:rsidR="00313DC0">
        <w:t> :…</w:t>
      </w:r>
      <w:proofErr w:type="gramEnd"/>
      <w:r w:rsidR="00313DC0">
        <w:t>………………………………………………</w:t>
      </w:r>
    </w:p>
    <w:p w14:paraId="08CBD179" w14:textId="1BE368EB" w:rsidR="00313DC0" w:rsidRDefault="00AA1C17" w:rsidP="00313DC0">
      <w:r w:rsidRPr="000B4D87">
        <w:rPr>
          <w:b/>
          <w:color w:val="FF0000"/>
          <w:sz w:val="18"/>
          <w:szCs w:val="16"/>
        </w:rPr>
        <w:t xml:space="preserve">Petit conseil : Pensez à photographier votre tableau.  </w:t>
      </w:r>
      <w:r w:rsidR="007C75F4" w:rsidRPr="000B4D87">
        <w:rPr>
          <w:sz w:val="20"/>
          <w:szCs w:val="20"/>
        </w:rPr>
        <w:t xml:space="preserve">                     </w:t>
      </w:r>
      <w:r w:rsidR="00313DC0">
        <w:t>CHEQUE</w:t>
      </w:r>
      <w:proofErr w:type="gramStart"/>
      <w:r w:rsidR="00313DC0">
        <w:t> :…</w:t>
      </w:r>
      <w:proofErr w:type="gramEnd"/>
      <w:r w:rsidR="00313DC0">
        <w:t xml:space="preserve">………………………………………………                                                                             </w:t>
      </w:r>
      <w:r w:rsidR="00313DC0" w:rsidRPr="003E47FE">
        <w:rPr>
          <w:color w:val="FF0000"/>
          <w:sz w:val="20"/>
          <w:szCs w:val="18"/>
        </w:rPr>
        <w:t xml:space="preserve">                      </w:t>
      </w:r>
      <w:r w:rsidR="00313DC0" w:rsidRPr="003E47FE">
        <w:rPr>
          <w:sz w:val="20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0C3B3D0C" w14:textId="2D3680EA" w:rsidR="007C75F4" w:rsidRPr="000B4D87" w:rsidRDefault="00B85824" w:rsidP="00B85824">
      <w:r>
        <w:rPr>
          <w:b/>
          <w:bCs/>
        </w:rPr>
        <w:t xml:space="preserve">  </w:t>
      </w:r>
      <w:r>
        <w:t xml:space="preserve"> </w:t>
      </w:r>
    </w:p>
    <w:p w14:paraId="5B318826" w14:textId="444528A4" w:rsidR="00225571" w:rsidRPr="000B4D87" w:rsidRDefault="00D65A41" w:rsidP="002D0354">
      <w:pPr>
        <w:rPr>
          <w:b/>
          <w:color w:val="FF0000"/>
        </w:rPr>
      </w:pPr>
      <w:r>
        <w:rPr>
          <w:b/>
          <w:color w:val="FF0000"/>
        </w:rPr>
        <w:t xml:space="preserve"> </w:t>
      </w:r>
      <w:r w:rsidR="00313DC0">
        <w:rPr>
          <w:b/>
          <w:color w:val="FF0000"/>
        </w:rPr>
        <w:t>TOTAL JUILLET : ………………………. TOTAL AOUT</w:t>
      </w:r>
      <w:proofErr w:type="gramStart"/>
      <w:r w:rsidR="00313DC0">
        <w:rPr>
          <w:b/>
          <w:color w:val="FF0000"/>
        </w:rPr>
        <w:t> :…</w:t>
      </w:r>
      <w:proofErr w:type="gramEnd"/>
      <w:r w:rsidR="00313DC0">
        <w:rPr>
          <w:b/>
          <w:color w:val="FF0000"/>
        </w:rPr>
        <w:t>………………………………. TOTAL GLOBAL</w:t>
      </w:r>
      <w:proofErr w:type="gramStart"/>
      <w:r w:rsidR="00313DC0">
        <w:rPr>
          <w:b/>
          <w:color w:val="FF0000"/>
        </w:rPr>
        <w:t> :…</w:t>
      </w:r>
      <w:proofErr w:type="gramEnd"/>
      <w:r w:rsidR="00313DC0">
        <w:rPr>
          <w:b/>
          <w:color w:val="FF0000"/>
        </w:rPr>
        <w:t xml:space="preserve">………………………………………….                </w:t>
      </w:r>
      <w:bookmarkEnd w:id="2"/>
    </w:p>
    <w:p w14:paraId="423D7EB5" w14:textId="77777777" w:rsidR="00334602" w:rsidRPr="00F75D0F" w:rsidRDefault="00334602" w:rsidP="002D0354">
      <w:pPr>
        <w:rPr>
          <w:b/>
          <w:color w:val="FF0000"/>
        </w:rPr>
      </w:pPr>
    </w:p>
    <w:sectPr w:rsidR="00334602" w:rsidRPr="00F75D0F" w:rsidSect="00334602">
      <w:headerReference w:type="default" r:id="rId9"/>
      <w:pgSz w:w="11906" w:h="16838"/>
      <w:pgMar w:top="284" w:right="284" w:bottom="284" w:left="284" w:header="0" w:footer="0" w:gutter="0"/>
      <w:cols w:sep="1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5E7C" w14:textId="77777777" w:rsidR="00E24A61" w:rsidRDefault="00E24A61" w:rsidP="00932203">
      <w:pPr>
        <w:spacing w:after="0" w:line="240" w:lineRule="auto"/>
      </w:pPr>
      <w:r>
        <w:separator/>
      </w:r>
    </w:p>
  </w:endnote>
  <w:endnote w:type="continuationSeparator" w:id="0">
    <w:p w14:paraId="096A2C4D" w14:textId="77777777" w:rsidR="00E24A61" w:rsidRDefault="00E24A61" w:rsidP="0093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82C7" w14:textId="77777777" w:rsidR="00E24A61" w:rsidRDefault="00E24A61" w:rsidP="00932203">
      <w:pPr>
        <w:spacing w:after="0" w:line="240" w:lineRule="auto"/>
      </w:pPr>
      <w:r>
        <w:separator/>
      </w:r>
    </w:p>
  </w:footnote>
  <w:footnote w:type="continuationSeparator" w:id="0">
    <w:p w14:paraId="5DF5A9BD" w14:textId="77777777" w:rsidR="00E24A61" w:rsidRDefault="00E24A61" w:rsidP="00932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CC3E" w14:textId="77777777" w:rsidR="0052764B" w:rsidRPr="00F33BF1" w:rsidRDefault="0052764B" w:rsidP="00F33BF1">
    <w:pPr>
      <w:pStyle w:val="En-tte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63.6pt;height:499.8pt;visibility:visible" o:bullet="t">
        <v:imagedata r:id="rId1" o:title=""/>
      </v:shape>
    </w:pict>
  </w:numPicBullet>
  <w:abstractNum w:abstractNumId="0" w15:restartNumberingAfterBreak="0">
    <w:nsid w:val="22CE7641"/>
    <w:multiLevelType w:val="hybridMultilevel"/>
    <w:tmpl w:val="EEEA1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86C5C"/>
    <w:multiLevelType w:val="hybridMultilevel"/>
    <w:tmpl w:val="C4603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84F15"/>
    <w:multiLevelType w:val="hybridMultilevel"/>
    <w:tmpl w:val="10F62D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B59EB"/>
    <w:multiLevelType w:val="hybridMultilevel"/>
    <w:tmpl w:val="BD7A6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54866"/>
    <w:multiLevelType w:val="hybridMultilevel"/>
    <w:tmpl w:val="441C5AB4"/>
    <w:lvl w:ilvl="0" w:tplc="2B943DC2">
      <w:start w:val="1"/>
      <w:numFmt w:val="bullet"/>
      <w:lvlText w:val=""/>
      <w:lvlPicBulletId w:val="0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9BBAB9F8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0DF82AC6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451489DE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A058D9B6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BCA0FDEE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3022FE36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1706B584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0E764B5A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5" w15:restartNumberingAfterBreak="0">
    <w:nsid w:val="72A332EE"/>
    <w:multiLevelType w:val="hybridMultilevel"/>
    <w:tmpl w:val="0A604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B7228"/>
    <w:multiLevelType w:val="hybridMultilevel"/>
    <w:tmpl w:val="7FE85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905156">
    <w:abstractNumId w:val="4"/>
  </w:num>
  <w:num w:numId="2" w16cid:durableId="856045799">
    <w:abstractNumId w:val="5"/>
  </w:num>
  <w:num w:numId="3" w16cid:durableId="1755592211">
    <w:abstractNumId w:val="3"/>
  </w:num>
  <w:num w:numId="4" w16cid:durableId="523907327">
    <w:abstractNumId w:val="6"/>
  </w:num>
  <w:num w:numId="5" w16cid:durableId="348869491">
    <w:abstractNumId w:val="0"/>
  </w:num>
  <w:num w:numId="6" w16cid:durableId="1775204481">
    <w:abstractNumId w:val="2"/>
  </w:num>
  <w:num w:numId="7" w16cid:durableId="2135710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3A"/>
    <w:rsid w:val="00000F65"/>
    <w:rsid w:val="000018E5"/>
    <w:rsid w:val="00013092"/>
    <w:rsid w:val="000260EB"/>
    <w:rsid w:val="00030AFF"/>
    <w:rsid w:val="00032C94"/>
    <w:rsid w:val="0003554E"/>
    <w:rsid w:val="000451B1"/>
    <w:rsid w:val="00052E9C"/>
    <w:rsid w:val="00061193"/>
    <w:rsid w:val="0007311E"/>
    <w:rsid w:val="0007382B"/>
    <w:rsid w:val="00074777"/>
    <w:rsid w:val="00076760"/>
    <w:rsid w:val="00083049"/>
    <w:rsid w:val="000836F3"/>
    <w:rsid w:val="00085884"/>
    <w:rsid w:val="0008689E"/>
    <w:rsid w:val="000912EC"/>
    <w:rsid w:val="0009261E"/>
    <w:rsid w:val="00096BD6"/>
    <w:rsid w:val="000A09B5"/>
    <w:rsid w:val="000A40CF"/>
    <w:rsid w:val="000A5D7B"/>
    <w:rsid w:val="000A76D0"/>
    <w:rsid w:val="000B4D87"/>
    <w:rsid w:val="000B5B29"/>
    <w:rsid w:val="000B68C3"/>
    <w:rsid w:val="000C0DA4"/>
    <w:rsid w:val="000C2516"/>
    <w:rsid w:val="000C5DA3"/>
    <w:rsid w:val="000D4698"/>
    <w:rsid w:val="000D6AC6"/>
    <w:rsid w:val="000E20AC"/>
    <w:rsid w:val="000E34CF"/>
    <w:rsid w:val="000E4A89"/>
    <w:rsid w:val="000F289D"/>
    <w:rsid w:val="000F352B"/>
    <w:rsid w:val="000F695D"/>
    <w:rsid w:val="000F7C8E"/>
    <w:rsid w:val="0010395D"/>
    <w:rsid w:val="001047FB"/>
    <w:rsid w:val="00111920"/>
    <w:rsid w:val="00116806"/>
    <w:rsid w:val="001213B7"/>
    <w:rsid w:val="0012459F"/>
    <w:rsid w:val="00125B4F"/>
    <w:rsid w:val="001304DF"/>
    <w:rsid w:val="00130E8B"/>
    <w:rsid w:val="00131CF8"/>
    <w:rsid w:val="0013314A"/>
    <w:rsid w:val="001358BC"/>
    <w:rsid w:val="001433EE"/>
    <w:rsid w:val="0014719E"/>
    <w:rsid w:val="00155B3A"/>
    <w:rsid w:val="00161453"/>
    <w:rsid w:val="0016636D"/>
    <w:rsid w:val="00170A3B"/>
    <w:rsid w:val="00170AD4"/>
    <w:rsid w:val="00183DF7"/>
    <w:rsid w:val="001840D0"/>
    <w:rsid w:val="00184D9B"/>
    <w:rsid w:val="00192260"/>
    <w:rsid w:val="00196520"/>
    <w:rsid w:val="00196978"/>
    <w:rsid w:val="001A0B97"/>
    <w:rsid w:val="001A0CCE"/>
    <w:rsid w:val="001A1EF3"/>
    <w:rsid w:val="001A4217"/>
    <w:rsid w:val="001A48A9"/>
    <w:rsid w:val="001B3BFB"/>
    <w:rsid w:val="001C23C1"/>
    <w:rsid w:val="001D3351"/>
    <w:rsid w:val="001D5497"/>
    <w:rsid w:val="001F2B70"/>
    <w:rsid w:val="001F4BA6"/>
    <w:rsid w:val="001F760E"/>
    <w:rsid w:val="00201425"/>
    <w:rsid w:val="00204BED"/>
    <w:rsid w:val="00210AC1"/>
    <w:rsid w:val="00212ACA"/>
    <w:rsid w:val="00220E54"/>
    <w:rsid w:val="0022107D"/>
    <w:rsid w:val="002228A9"/>
    <w:rsid w:val="00225571"/>
    <w:rsid w:val="002318BF"/>
    <w:rsid w:val="002348C4"/>
    <w:rsid w:val="00241EB9"/>
    <w:rsid w:val="00242945"/>
    <w:rsid w:val="002437B3"/>
    <w:rsid w:val="00243B22"/>
    <w:rsid w:val="00243ED5"/>
    <w:rsid w:val="00244DAF"/>
    <w:rsid w:val="00246BA8"/>
    <w:rsid w:val="00246C48"/>
    <w:rsid w:val="00250613"/>
    <w:rsid w:val="00253111"/>
    <w:rsid w:val="002571E6"/>
    <w:rsid w:val="00260F40"/>
    <w:rsid w:val="00266A98"/>
    <w:rsid w:val="0027545B"/>
    <w:rsid w:val="002776D6"/>
    <w:rsid w:val="0028043E"/>
    <w:rsid w:val="00282F6F"/>
    <w:rsid w:val="002853B9"/>
    <w:rsid w:val="00293D1E"/>
    <w:rsid w:val="002A0367"/>
    <w:rsid w:val="002A703E"/>
    <w:rsid w:val="002B270A"/>
    <w:rsid w:val="002B3A54"/>
    <w:rsid w:val="002B4C41"/>
    <w:rsid w:val="002C28A5"/>
    <w:rsid w:val="002C6A7F"/>
    <w:rsid w:val="002C7BEE"/>
    <w:rsid w:val="002D0354"/>
    <w:rsid w:val="002D1BF5"/>
    <w:rsid w:val="002D673E"/>
    <w:rsid w:val="002D7AEB"/>
    <w:rsid w:val="002E223A"/>
    <w:rsid w:val="002E69BA"/>
    <w:rsid w:val="002F0EEA"/>
    <w:rsid w:val="002F2CB1"/>
    <w:rsid w:val="002F3FDE"/>
    <w:rsid w:val="00311DDB"/>
    <w:rsid w:val="00313DC0"/>
    <w:rsid w:val="00315340"/>
    <w:rsid w:val="0032103A"/>
    <w:rsid w:val="0032204B"/>
    <w:rsid w:val="00323A65"/>
    <w:rsid w:val="00323B8A"/>
    <w:rsid w:val="0032565D"/>
    <w:rsid w:val="0033358F"/>
    <w:rsid w:val="0033436C"/>
    <w:rsid w:val="00334602"/>
    <w:rsid w:val="0034767B"/>
    <w:rsid w:val="00347B30"/>
    <w:rsid w:val="00354979"/>
    <w:rsid w:val="00362C53"/>
    <w:rsid w:val="003654EC"/>
    <w:rsid w:val="00365910"/>
    <w:rsid w:val="00377EA6"/>
    <w:rsid w:val="00385B9E"/>
    <w:rsid w:val="00386F74"/>
    <w:rsid w:val="00394287"/>
    <w:rsid w:val="003A2FC3"/>
    <w:rsid w:val="003A69BB"/>
    <w:rsid w:val="003B5FA9"/>
    <w:rsid w:val="003C27C0"/>
    <w:rsid w:val="003C4636"/>
    <w:rsid w:val="003C4C7E"/>
    <w:rsid w:val="003C6D39"/>
    <w:rsid w:val="003D11A0"/>
    <w:rsid w:val="003D164E"/>
    <w:rsid w:val="003D3360"/>
    <w:rsid w:val="003D62A4"/>
    <w:rsid w:val="003D74E5"/>
    <w:rsid w:val="003E130A"/>
    <w:rsid w:val="003E20E7"/>
    <w:rsid w:val="003E2948"/>
    <w:rsid w:val="003E3870"/>
    <w:rsid w:val="00401438"/>
    <w:rsid w:val="004249D0"/>
    <w:rsid w:val="00427659"/>
    <w:rsid w:val="004400BF"/>
    <w:rsid w:val="0044409E"/>
    <w:rsid w:val="00450C09"/>
    <w:rsid w:val="00451AF8"/>
    <w:rsid w:val="00453949"/>
    <w:rsid w:val="004606B8"/>
    <w:rsid w:val="004633DA"/>
    <w:rsid w:val="00464D41"/>
    <w:rsid w:val="004676B6"/>
    <w:rsid w:val="00471D3B"/>
    <w:rsid w:val="0047253D"/>
    <w:rsid w:val="004742E5"/>
    <w:rsid w:val="004743D8"/>
    <w:rsid w:val="00475435"/>
    <w:rsid w:val="00476271"/>
    <w:rsid w:val="004779A3"/>
    <w:rsid w:val="00480E78"/>
    <w:rsid w:val="00482203"/>
    <w:rsid w:val="0048722A"/>
    <w:rsid w:val="00487F16"/>
    <w:rsid w:val="00493FBE"/>
    <w:rsid w:val="00497F0A"/>
    <w:rsid w:val="004A056D"/>
    <w:rsid w:val="004A1308"/>
    <w:rsid w:val="004A483D"/>
    <w:rsid w:val="004A7AD3"/>
    <w:rsid w:val="004B5213"/>
    <w:rsid w:val="004B55B8"/>
    <w:rsid w:val="004C0E69"/>
    <w:rsid w:val="004C34B6"/>
    <w:rsid w:val="004E0025"/>
    <w:rsid w:val="004E17C6"/>
    <w:rsid w:val="004E5C26"/>
    <w:rsid w:val="004F33C5"/>
    <w:rsid w:val="004F4D92"/>
    <w:rsid w:val="005022B2"/>
    <w:rsid w:val="00504719"/>
    <w:rsid w:val="005148A2"/>
    <w:rsid w:val="00514C30"/>
    <w:rsid w:val="00521462"/>
    <w:rsid w:val="0052229A"/>
    <w:rsid w:val="005230F5"/>
    <w:rsid w:val="00524D99"/>
    <w:rsid w:val="005256DF"/>
    <w:rsid w:val="00526D52"/>
    <w:rsid w:val="0052764B"/>
    <w:rsid w:val="005457AC"/>
    <w:rsid w:val="00553720"/>
    <w:rsid w:val="00553C2D"/>
    <w:rsid w:val="00556DF9"/>
    <w:rsid w:val="0055761C"/>
    <w:rsid w:val="00557623"/>
    <w:rsid w:val="00563A2E"/>
    <w:rsid w:val="00564E28"/>
    <w:rsid w:val="00566866"/>
    <w:rsid w:val="00567F33"/>
    <w:rsid w:val="0058461B"/>
    <w:rsid w:val="0058574F"/>
    <w:rsid w:val="005A0202"/>
    <w:rsid w:val="005A3F31"/>
    <w:rsid w:val="005A457A"/>
    <w:rsid w:val="005B1C26"/>
    <w:rsid w:val="005B3A99"/>
    <w:rsid w:val="005B3FEB"/>
    <w:rsid w:val="005B45DF"/>
    <w:rsid w:val="005B57DE"/>
    <w:rsid w:val="005C09B2"/>
    <w:rsid w:val="005C120C"/>
    <w:rsid w:val="005C1B61"/>
    <w:rsid w:val="005C2581"/>
    <w:rsid w:val="005C6024"/>
    <w:rsid w:val="005D49FF"/>
    <w:rsid w:val="005D7A81"/>
    <w:rsid w:val="005E22A6"/>
    <w:rsid w:val="005F35F7"/>
    <w:rsid w:val="005F5427"/>
    <w:rsid w:val="0060199C"/>
    <w:rsid w:val="00602AE4"/>
    <w:rsid w:val="00604742"/>
    <w:rsid w:val="006050E2"/>
    <w:rsid w:val="0062170C"/>
    <w:rsid w:val="00621AC5"/>
    <w:rsid w:val="006240B6"/>
    <w:rsid w:val="006252F9"/>
    <w:rsid w:val="00626B00"/>
    <w:rsid w:val="00627968"/>
    <w:rsid w:val="0064125E"/>
    <w:rsid w:val="006416FB"/>
    <w:rsid w:val="006464F7"/>
    <w:rsid w:val="00657D8B"/>
    <w:rsid w:val="0066530C"/>
    <w:rsid w:val="006713A0"/>
    <w:rsid w:val="006857CB"/>
    <w:rsid w:val="006873E4"/>
    <w:rsid w:val="00694264"/>
    <w:rsid w:val="00697B1E"/>
    <w:rsid w:val="00697D0E"/>
    <w:rsid w:val="006A4898"/>
    <w:rsid w:val="006B14CF"/>
    <w:rsid w:val="006B61A2"/>
    <w:rsid w:val="006C070A"/>
    <w:rsid w:val="006C18B1"/>
    <w:rsid w:val="006C2007"/>
    <w:rsid w:val="006D31E3"/>
    <w:rsid w:val="006E047C"/>
    <w:rsid w:val="006E1F0A"/>
    <w:rsid w:val="006E430C"/>
    <w:rsid w:val="006F26AC"/>
    <w:rsid w:val="00702714"/>
    <w:rsid w:val="00702B32"/>
    <w:rsid w:val="00705981"/>
    <w:rsid w:val="00706C0E"/>
    <w:rsid w:val="00711523"/>
    <w:rsid w:val="0071180E"/>
    <w:rsid w:val="00714593"/>
    <w:rsid w:val="00722FF6"/>
    <w:rsid w:val="00723381"/>
    <w:rsid w:val="00724A77"/>
    <w:rsid w:val="007271C9"/>
    <w:rsid w:val="0073277B"/>
    <w:rsid w:val="00733956"/>
    <w:rsid w:val="0073419B"/>
    <w:rsid w:val="00746C7F"/>
    <w:rsid w:val="0075329C"/>
    <w:rsid w:val="00754B11"/>
    <w:rsid w:val="00760391"/>
    <w:rsid w:val="00761E7D"/>
    <w:rsid w:val="00763937"/>
    <w:rsid w:val="007707B6"/>
    <w:rsid w:val="007709C1"/>
    <w:rsid w:val="0077288B"/>
    <w:rsid w:val="007738D7"/>
    <w:rsid w:val="00787271"/>
    <w:rsid w:val="00787408"/>
    <w:rsid w:val="00795C49"/>
    <w:rsid w:val="007A3C34"/>
    <w:rsid w:val="007B00D3"/>
    <w:rsid w:val="007B1771"/>
    <w:rsid w:val="007B2C43"/>
    <w:rsid w:val="007B4308"/>
    <w:rsid w:val="007C0E35"/>
    <w:rsid w:val="007C4661"/>
    <w:rsid w:val="007C5CBB"/>
    <w:rsid w:val="007C75F4"/>
    <w:rsid w:val="007D2E98"/>
    <w:rsid w:val="007E3653"/>
    <w:rsid w:val="007E4153"/>
    <w:rsid w:val="007F0012"/>
    <w:rsid w:val="007F2AD6"/>
    <w:rsid w:val="00800020"/>
    <w:rsid w:val="00805DC7"/>
    <w:rsid w:val="00820AF3"/>
    <w:rsid w:val="008215E4"/>
    <w:rsid w:val="00823238"/>
    <w:rsid w:val="00826F23"/>
    <w:rsid w:val="0083286F"/>
    <w:rsid w:val="00835568"/>
    <w:rsid w:val="00844E8D"/>
    <w:rsid w:val="00851991"/>
    <w:rsid w:val="00854185"/>
    <w:rsid w:val="008551E7"/>
    <w:rsid w:val="00855CFB"/>
    <w:rsid w:val="00865A7F"/>
    <w:rsid w:val="0087507E"/>
    <w:rsid w:val="00876D1A"/>
    <w:rsid w:val="00890CC1"/>
    <w:rsid w:val="00890D7E"/>
    <w:rsid w:val="008913E5"/>
    <w:rsid w:val="00895533"/>
    <w:rsid w:val="00896F8D"/>
    <w:rsid w:val="008A0397"/>
    <w:rsid w:val="008A497E"/>
    <w:rsid w:val="008A4B68"/>
    <w:rsid w:val="008B08C5"/>
    <w:rsid w:val="008C15D8"/>
    <w:rsid w:val="008C4154"/>
    <w:rsid w:val="008D0DF4"/>
    <w:rsid w:val="008D3360"/>
    <w:rsid w:val="008D4519"/>
    <w:rsid w:val="008D4739"/>
    <w:rsid w:val="008E0684"/>
    <w:rsid w:val="008E2C0C"/>
    <w:rsid w:val="008E7ACD"/>
    <w:rsid w:val="008E7C80"/>
    <w:rsid w:val="008F0537"/>
    <w:rsid w:val="008F1A41"/>
    <w:rsid w:val="00902A8E"/>
    <w:rsid w:val="0090484A"/>
    <w:rsid w:val="009063DA"/>
    <w:rsid w:val="00911FEE"/>
    <w:rsid w:val="00924C2C"/>
    <w:rsid w:val="00927AE5"/>
    <w:rsid w:val="00932203"/>
    <w:rsid w:val="00932413"/>
    <w:rsid w:val="00942EB9"/>
    <w:rsid w:val="00953BE2"/>
    <w:rsid w:val="00955B8C"/>
    <w:rsid w:val="00956E20"/>
    <w:rsid w:val="00961676"/>
    <w:rsid w:val="009622D8"/>
    <w:rsid w:val="00962CFF"/>
    <w:rsid w:val="009727B6"/>
    <w:rsid w:val="009777A2"/>
    <w:rsid w:val="00980C07"/>
    <w:rsid w:val="009842D1"/>
    <w:rsid w:val="009844D6"/>
    <w:rsid w:val="00986E62"/>
    <w:rsid w:val="00991FB5"/>
    <w:rsid w:val="00992878"/>
    <w:rsid w:val="00993EC2"/>
    <w:rsid w:val="009961AA"/>
    <w:rsid w:val="00997404"/>
    <w:rsid w:val="009A7EAB"/>
    <w:rsid w:val="009C2C86"/>
    <w:rsid w:val="009C54EE"/>
    <w:rsid w:val="009D67C5"/>
    <w:rsid w:val="009E222D"/>
    <w:rsid w:val="009E4EF0"/>
    <w:rsid w:val="009F0158"/>
    <w:rsid w:val="009F4D18"/>
    <w:rsid w:val="009F7E9F"/>
    <w:rsid w:val="00A01071"/>
    <w:rsid w:val="00A0163F"/>
    <w:rsid w:val="00A1000C"/>
    <w:rsid w:val="00A15E8E"/>
    <w:rsid w:val="00A16879"/>
    <w:rsid w:val="00A20AD1"/>
    <w:rsid w:val="00A23A00"/>
    <w:rsid w:val="00A23B9F"/>
    <w:rsid w:val="00A250BD"/>
    <w:rsid w:val="00A25813"/>
    <w:rsid w:val="00A364EF"/>
    <w:rsid w:val="00A40736"/>
    <w:rsid w:val="00A4167D"/>
    <w:rsid w:val="00A46CE1"/>
    <w:rsid w:val="00A47318"/>
    <w:rsid w:val="00A60D8F"/>
    <w:rsid w:val="00A7137C"/>
    <w:rsid w:val="00A804F1"/>
    <w:rsid w:val="00A81256"/>
    <w:rsid w:val="00A8282C"/>
    <w:rsid w:val="00A82E7A"/>
    <w:rsid w:val="00A93834"/>
    <w:rsid w:val="00A95AAE"/>
    <w:rsid w:val="00AA1C17"/>
    <w:rsid w:val="00AA1FE9"/>
    <w:rsid w:val="00AB179E"/>
    <w:rsid w:val="00AB3162"/>
    <w:rsid w:val="00AB44DB"/>
    <w:rsid w:val="00AB4C0E"/>
    <w:rsid w:val="00AC603A"/>
    <w:rsid w:val="00AD38D4"/>
    <w:rsid w:val="00AE5779"/>
    <w:rsid w:val="00AF1D55"/>
    <w:rsid w:val="00B012B5"/>
    <w:rsid w:val="00B10AF8"/>
    <w:rsid w:val="00B1178E"/>
    <w:rsid w:val="00B11AF1"/>
    <w:rsid w:val="00B20A5E"/>
    <w:rsid w:val="00B2684C"/>
    <w:rsid w:val="00B27E42"/>
    <w:rsid w:val="00B27FAD"/>
    <w:rsid w:val="00B405B3"/>
    <w:rsid w:val="00B4063F"/>
    <w:rsid w:val="00B458DF"/>
    <w:rsid w:val="00B52DE0"/>
    <w:rsid w:val="00B53EE1"/>
    <w:rsid w:val="00B64FA7"/>
    <w:rsid w:val="00B6782A"/>
    <w:rsid w:val="00B67F4F"/>
    <w:rsid w:val="00B71A9D"/>
    <w:rsid w:val="00B73960"/>
    <w:rsid w:val="00B81E64"/>
    <w:rsid w:val="00B83470"/>
    <w:rsid w:val="00B85824"/>
    <w:rsid w:val="00B90FC3"/>
    <w:rsid w:val="00B95A62"/>
    <w:rsid w:val="00B9640E"/>
    <w:rsid w:val="00B96E7A"/>
    <w:rsid w:val="00BA12A6"/>
    <w:rsid w:val="00BA13CC"/>
    <w:rsid w:val="00BA1746"/>
    <w:rsid w:val="00BA4711"/>
    <w:rsid w:val="00BA6FB2"/>
    <w:rsid w:val="00BB42F4"/>
    <w:rsid w:val="00BB4343"/>
    <w:rsid w:val="00BB614A"/>
    <w:rsid w:val="00BC23D7"/>
    <w:rsid w:val="00BE38CB"/>
    <w:rsid w:val="00BE38F7"/>
    <w:rsid w:val="00BE44C7"/>
    <w:rsid w:val="00BF190C"/>
    <w:rsid w:val="00BF218D"/>
    <w:rsid w:val="00C0182B"/>
    <w:rsid w:val="00C166FF"/>
    <w:rsid w:val="00C20BA1"/>
    <w:rsid w:val="00C21B21"/>
    <w:rsid w:val="00C271DF"/>
    <w:rsid w:val="00C334C8"/>
    <w:rsid w:val="00C33999"/>
    <w:rsid w:val="00C40169"/>
    <w:rsid w:val="00C42072"/>
    <w:rsid w:val="00C46980"/>
    <w:rsid w:val="00C5344D"/>
    <w:rsid w:val="00C57E3E"/>
    <w:rsid w:val="00C66495"/>
    <w:rsid w:val="00C66CE9"/>
    <w:rsid w:val="00C937AD"/>
    <w:rsid w:val="00CA0498"/>
    <w:rsid w:val="00CA77F4"/>
    <w:rsid w:val="00CB1ACD"/>
    <w:rsid w:val="00CB2E49"/>
    <w:rsid w:val="00CC10C0"/>
    <w:rsid w:val="00CD2525"/>
    <w:rsid w:val="00CD2578"/>
    <w:rsid w:val="00CD3C97"/>
    <w:rsid w:val="00CD7156"/>
    <w:rsid w:val="00CF1FC5"/>
    <w:rsid w:val="00CF62C1"/>
    <w:rsid w:val="00D02111"/>
    <w:rsid w:val="00D035D7"/>
    <w:rsid w:val="00D038D5"/>
    <w:rsid w:val="00D104C5"/>
    <w:rsid w:val="00D10CF2"/>
    <w:rsid w:val="00D16155"/>
    <w:rsid w:val="00D164A0"/>
    <w:rsid w:val="00D1712E"/>
    <w:rsid w:val="00D17F82"/>
    <w:rsid w:val="00D22DF9"/>
    <w:rsid w:val="00D37485"/>
    <w:rsid w:val="00D37FFB"/>
    <w:rsid w:val="00D43828"/>
    <w:rsid w:val="00D44BB4"/>
    <w:rsid w:val="00D45D52"/>
    <w:rsid w:val="00D568BF"/>
    <w:rsid w:val="00D61F52"/>
    <w:rsid w:val="00D62EBB"/>
    <w:rsid w:val="00D64628"/>
    <w:rsid w:val="00D650C0"/>
    <w:rsid w:val="00D65A41"/>
    <w:rsid w:val="00D65AC8"/>
    <w:rsid w:val="00D6620D"/>
    <w:rsid w:val="00D7090E"/>
    <w:rsid w:val="00D71A5D"/>
    <w:rsid w:val="00D71BD7"/>
    <w:rsid w:val="00D75A0F"/>
    <w:rsid w:val="00D76EC1"/>
    <w:rsid w:val="00D8621A"/>
    <w:rsid w:val="00D86377"/>
    <w:rsid w:val="00D916EC"/>
    <w:rsid w:val="00D93629"/>
    <w:rsid w:val="00D9605D"/>
    <w:rsid w:val="00D9618A"/>
    <w:rsid w:val="00DA0E82"/>
    <w:rsid w:val="00DA15A8"/>
    <w:rsid w:val="00DA2DD4"/>
    <w:rsid w:val="00DA4893"/>
    <w:rsid w:val="00DA779F"/>
    <w:rsid w:val="00DB075D"/>
    <w:rsid w:val="00DB45D4"/>
    <w:rsid w:val="00DC2792"/>
    <w:rsid w:val="00DC2EF3"/>
    <w:rsid w:val="00DC2F6B"/>
    <w:rsid w:val="00DC62BF"/>
    <w:rsid w:val="00DC6920"/>
    <w:rsid w:val="00DC72E1"/>
    <w:rsid w:val="00DC7EE0"/>
    <w:rsid w:val="00DD23C4"/>
    <w:rsid w:val="00DD2E43"/>
    <w:rsid w:val="00DE2403"/>
    <w:rsid w:val="00DE2887"/>
    <w:rsid w:val="00DE44EE"/>
    <w:rsid w:val="00DE6AC9"/>
    <w:rsid w:val="00DE73B4"/>
    <w:rsid w:val="00DF70A2"/>
    <w:rsid w:val="00E02A46"/>
    <w:rsid w:val="00E06B3E"/>
    <w:rsid w:val="00E17222"/>
    <w:rsid w:val="00E22E1A"/>
    <w:rsid w:val="00E24A61"/>
    <w:rsid w:val="00E30912"/>
    <w:rsid w:val="00E37D8B"/>
    <w:rsid w:val="00E45FE9"/>
    <w:rsid w:val="00E4640A"/>
    <w:rsid w:val="00E517B3"/>
    <w:rsid w:val="00E54B32"/>
    <w:rsid w:val="00E736FF"/>
    <w:rsid w:val="00E75D58"/>
    <w:rsid w:val="00E77060"/>
    <w:rsid w:val="00E800BF"/>
    <w:rsid w:val="00E86C40"/>
    <w:rsid w:val="00E94458"/>
    <w:rsid w:val="00E95E58"/>
    <w:rsid w:val="00E96861"/>
    <w:rsid w:val="00E97BF0"/>
    <w:rsid w:val="00EA63C7"/>
    <w:rsid w:val="00EA7458"/>
    <w:rsid w:val="00EC1DF7"/>
    <w:rsid w:val="00EC3C7D"/>
    <w:rsid w:val="00EC4B81"/>
    <w:rsid w:val="00EC6113"/>
    <w:rsid w:val="00ED043A"/>
    <w:rsid w:val="00ED4D20"/>
    <w:rsid w:val="00ED7432"/>
    <w:rsid w:val="00ED7932"/>
    <w:rsid w:val="00EE1A14"/>
    <w:rsid w:val="00EE343F"/>
    <w:rsid w:val="00EE7530"/>
    <w:rsid w:val="00EF1F67"/>
    <w:rsid w:val="00EF4939"/>
    <w:rsid w:val="00F02F97"/>
    <w:rsid w:val="00F04D54"/>
    <w:rsid w:val="00F04E92"/>
    <w:rsid w:val="00F0693D"/>
    <w:rsid w:val="00F165BE"/>
    <w:rsid w:val="00F22AB8"/>
    <w:rsid w:val="00F24A96"/>
    <w:rsid w:val="00F31449"/>
    <w:rsid w:val="00F32B75"/>
    <w:rsid w:val="00F33977"/>
    <w:rsid w:val="00F33BF1"/>
    <w:rsid w:val="00F366DC"/>
    <w:rsid w:val="00F40577"/>
    <w:rsid w:val="00F44BE0"/>
    <w:rsid w:val="00F461C2"/>
    <w:rsid w:val="00F4727C"/>
    <w:rsid w:val="00F47D3F"/>
    <w:rsid w:val="00F47DAC"/>
    <w:rsid w:val="00F50876"/>
    <w:rsid w:val="00F5292D"/>
    <w:rsid w:val="00F537FA"/>
    <w:rsid w:val="00F629E8"/>
    <w:rsid w:val="00F65203"/>
    <w:rsid w:val="00F70942"/>
    <w:rsid w:val="00F75D0F"/>
    <w:rsid w:val="00F778F3"/>
    <w:rsid w:val="00F80A46"/>
    <w:rsid w:val="00F8372A"/>
    <w:rsid w:val="00F96BD2"/>
    <w:rsid w:val="00FA126E"/>
    <w:rsid w:val="00FA13FA"/>
    <w:rsid w:val="00FA5BD1"/>
    <w:rsid w:val="00FB2335"/>
    <w:rsid w:val="00FC2EBE"/>
    <w:rsid w:val="00FC70AF"/>
    <w:rsid w:val="00FD2E16"/>
    <w:rsid w:val="00FD693A"/>
    <w:rsid w:val="00FE2EB7"/>
    <w:rsid w:val="00FE7C85"/>
    <w:rsid w:val="00FF3126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55EE"/>
  <w15:docId w15:val="{4C7415E1-E24F-465D-9684-A613A491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D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7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2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0A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32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2203"/>
  </w:style>
  <w:style w:type="paragraph" w:styleId="Pieddepage">
    <w:name w:val="footer"/>
    <w:basedOn w:val="Normal"/>
    <w:link w:val="PieddepageCar"/>
    <w:uiPriority w:val="99"/>
    <w:unhideWhenUsed/>
    <w:rsid w:val="00932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2203"/>
  </w:style>
  <w:style w:type="paragraph" w:styleId="NormalWeb">
    <w:name w:val="Normal (Web)"/>
    <w:basedOn w:val="Normal"/>
    <w:uiPriority w:val="99"/>
    <w:semiHidden/>
    <w:unhideWhenUsed/>
    <w:rsid w:val="00A828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713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C5AF-459F-43BB-B1DA-C413CEC3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</dc:creator>
  <cp:keywords/>
  <dc:description/>
  <cp:lastModifiedBy>Caire Annie</cp:lastModifiedBy>
  <cp:revision>99</cp:revision>
  <cp:lastPrinted>2021-05-31T16:53:00Z</cp:lastPrinted>
  <dcterms:created xsi:type="dcterms:W3CDTF">2022-03-20T16:25:00Z</dcterms:created>
  <dcterms:modified xsi:type="dcterms:W3CDTF">2022-05-24T13:48:00Z</dcterms:modified>
</cp:coreProperties>
</file>